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4F0" w:rsidRPr="0002218A" w:rsidRDefault="00D06207" w:rsidP="00D06207">
      <w:pPr>
        <w:jc w:val="center"/>
        <w:rPr>
          <w:rFonts w:ascii="Times New Roman" w:hAnsi="Times New Roman" w:cs="Times New Roman"/>
          <w:b/>
          <w:sz w:val="28"/>
        </w:rPr>
      </w:pPr>
      <w:r w:rsidRPr="0002218A">
        <w:rPr>
          <w:rFonts w:ascii="Times New Roman" w:hAnsi="Times New Roman" w:cs="Times New Roman"/>
          <w:b/>
          <w:sz w:val="28"/>
        </w:rPr>
        <w:t>График ликвидации академических задолженностей</w:t>
      </w:r>
    </w:p>
    <w:p w:rsidR="00D06207" w:rsidRPr="0002218A" w:rsidRDefault="00D06207">
      <w:pPr>
        <w:rPr>
          <w:rFonts w:ascii="Times New Roman" w:hAnsi="Times New Roman" w:cs="Times New Roman"/>
          <w:sz w:val="28"/>
        </w:rPr>
      </w:pPr>
    </w:p>
    <w:p w:rsidR="00D06207" w:rsidRPr="0002218A" w:rsidRDefault="00D06207" w:rsidP="00D062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2218A">
        <w:rPr>
          <w:rFonts w:ascii="Times New Roman" w:hAnsi="Times New Roman" w:cs="Times New Roman"/>
          <w:sz w:val="28"/>
        </w:rPr>
        <w:t>Институт устанавливает для обучающихся</w:t>
      </w:r>
      <w:r w:rsidR="009C3EA8">
        <w:rPr>
          <w:rFonts w:ascii="Times New Roman" w:hAnsi="Times New Roman" w:cs="Times New Roman"/>
          <w:sz w:val="28"/>
        </w:rPr>
        <w:t xml:space="preserve"> по программам высшего образования очной формы обучения</w:t>
      </w:r>
      <w:r w:rsidRPr="0002218A">
        <w:rPr>
          <w:rFonts w:ascii="Times New Roman" w:hAnsi="Times New Roman" w:cs="Times New Roman"/>
          <w:sz w:val="28"/>
        </w:rPr>
        <w:t>, имеющих академически</w:t>
      </w:r>
      <w:r w:rsidR="000944E5" w:rsidRPr="0002218A">
        <w:rPr>
          <w:rFonts w:ascii="Times New Roman" w:hAnsi="Times New Roman" w:cs="Times New Roman"/>
          <w:sz w:val="28"/>
        </w:rPr>
        <w:t>е задолженности</w:t>
      </w:r>
      <w:r w:rsidR="009C3EA8">
        <w:rPr>
          <w:rFonts w:ascii="Times New Roman" w:hAnsi="Times New Roman" w:cs="Times New Roman"/>
          <w:sz w:val="28"/>
        </w:rPr>
        <w:t>,</w:t>
      </w:r>
      <w:r w:rsidR="000944E5" w:rsidRPr="0002218A">
        <w:rPr>
          <w:rFonts w:ascii="Times New Roman" w:hAnsi="Times New Roman" w:cs="Times New Roman"/>
          <w:sz w:val="28"/>
        </w:rPr>
        <w:t xml:space="preserve"> следующие сроки повторной промежуточной аттестации:</w:t>
      </w:r>
    </w:p>
    <w:tbl>
      <w:tblPr>
        <w:tblStyle w:val="a3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85"/>
        <w:gridCol w:w="3119"/>
        <w:gridCol w:w="1559"/>
        <w:gridCol w:w="1418"/>
        <w:gridCol w:w="1275"/>
        <w:gridCol w:w="1418"/>
        <w:gridCol w:w="1276"/>
        <w:gridCol w:w="1417"/>
        <w:gridCol w:w="1276"/>
        <w:gridCol w:w="1417"/>
      </w:tblGrid>
      <w:tr w:rsidR="0002218A" w:rsidRPr="0002218A" w:rsidTr="00A32BEC">
        <w:trPr>
          <w:trHeight w:val="381"/>
        </w:trPr>
        <w:tc>
          <w:tcPr>
            <w:tcW w:w="1985" w:type="dxa"/>
          </w:tcPr>
          <w:p w:rsidR="000944E5" w:rsidRPr="0002218A" w:rsidRDefault="000944E5" w:rsidP="00D06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gridSpan w:val="3"/>
          </w:tcPr>
          <w:p w:rsidR="000944E5" w:rsidRPr="0002218A" w:rsidRDefault="000944E5" w:rsidP="00D0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Первичная пересдача</w:t>
            </w:r>
          </w:p>
        </w:tc>
        <w:tc>
          <w:tcPr>
            <w:tcW w:w="2693" w:type="dxa"/>
            <w:gridSpan w:val="2"/>
          </w:tcPr>
          <w:p w:rsidR="000944E5" w:rsidRPr="0002218A" w:rsidRDefault="000944E5" w:rsidP="00D0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Консультация к пересдаче</w:t>
            </w:r>
          </w:p>
        </w:tc>
        <w:tc>
          <w:tcPr>
            <w:tcW w:w="2693" w:type="dxa"/>
            <w:gridSpan w:val="2"/>
          </w:tcPr>
          <w:p w:rsidR="000944E5" w:rsidRPr="0002218A" w:rsidRDefault="000944E5" w:rsidP="00D0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Вторичная пересдача (комиссия)</w:t>
            </w:r>
          </w:p>
        </w:tc>
        <w:tc>
          <w:tcPr>
            <w:tcW w:w="2693" w:type="dxa"/>
            <w:gridSpan w:val="2"/>
          </w:tcPr>
          <w:p w:rsidR="000944E5" w:rsidRPr="0002218A" w:rsidRDefault="000944E5" w:rsidP="00D0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Консультации к комиссии</w:t>
            </w:r>
          </w:p>
        </w:tc>
      </w:tr>
      <w:tr w:rsidR="0002218A" w:rsidRPr="0002218A" w:rsidTr="002611B3">
        <w:trPr>
          <w:trHeight w:val="391"/>
        </w:trPr>
        <w:tc>
          <w:tcPr>
            <w:tcW w:w="1985" w:type="dxa"/>
          </w:tcPr>
          <w:p w:rsidR="000944E5" w:rsidRPr="0002218A" w:rsidRDefault="000944E5" w:rsidP="00094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119" w:type="dxa"/>
          </w:tcPr>
          <w:p w:rsidR="000944E5" w:rsidRPr="0002218A" w:rsidRDefault="000944E5" w:rsidP="00094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559" w:type="dxa"/>
          </w:tcPr>
          <w:p w:rsidR="000944E5" w:rsidRPr="0002218A" w:rsidRDefault="000944E5" w:rsidP="00094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8" w:type="dxa"/>
          </w:tcPr>
          <w:p w:rsidR="000944E5" w:rsidRPr="0002218A" w:rsidRDefault="000944E5" w:rsidP="00094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</w:tc>
        <w:tc>
          <w:tcPr>
            <w:tcW w:w="1275" w:type="dxa"/>
          </w:tcPr>
          <w:p w:rsidR="000944E5" w:rsidRPr="0002218A" w:rsidRDefault="000944E5" w:rsidP="00094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8" w:type="dxa"/>
          </w:tcPr>
          <w:p w:rsidR="000944E5" w:rsidRPr="0002218A" w:rsidRDefault="000944E5" w:rsidP="00094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</w:tc>
        <w:tc>
          <w:tcPr>
            <w:tcW w:w="1276" w:type="dxa"/>
          </w:tcPr>
          <w:p w:rsidR="000944E5" w:rsidRPr="0002218A" w:rsidRDefault="000944E5" w:rsidP="00094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:rsidR="000944E5" w:rsidRPr="0002218A" w:rsidRDefault="000944E5" w:rsidP="00094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</w:tc>
        <w:tc>
          <w:tcPr>
            <w:tcW w:w="1276" w:type="dxa"/>
          </w:tcPr>
          <w:p w:rsidR="000944E5" w:rsidRPr="0002218A" w:rsidRDefault="000944E5" w:rsidP="00094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:rsidR="000944E5" w:rsidRPr="0002218A" w:rsidRDefault="000944E5" w:rsidP="00094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</w:tc>
      </w:tr>
      <w:tr w:rsidR="0002218A" w:rsidRPr="0002218A" w:rsidTr="002611B3">
        <w:trPr>
          <w:trHeight w:val="391"/>
        </w:trPr>
        <w:tc>
          <w:tcPr>
            <w:tcW w:w="1985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  <w:r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П.М.</w:t>
            </w:r>
          </w:p>
        </w:tc>
        <w:tc>
          <w:tcPr>
            <w:tcW w:w="3119" w:type="dxa"/>
          </w:tcPr>
          <w:p w:rsidR="0002218A" w:rsidRDefault="00AB6E84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профессиональную деятельность</w:t>
            </w:r>
          </w:p>
          <w:p w:rsidR="00AB6E84" w:rsidRDefault="00AB6E84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ая теория</w:t>
            </w:r>
          </w:p>
          <w:p w:rsidR="00AB6E84" w:rsidRDefault="00AB6E84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управления</w:t>
            </w:r>
          </w:p>
          <w:p w:rsidR="00AB6E84" w:rsidRDefault="00AB6E84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тва</w:t>
            </w:r>
          </w:p>
          <w:p w:rsidR="00AB6E84" w:rsidRPr="0002218A" w:rsidRDefault="00AB6E84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218A" w:rsidRDefault="00A32BEC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4</w:t>
            </w:r>
          </w:p>
          <w:p w:rsidR="00A32BEC" w:rsidRPr="0002218A" w:rsidRDefault="00A32BEC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4</w:t>
            </w:r>
          </w:p>
        </w:tc>
        <w:tc>
          <w:tcPr>
            <w:tcW w:w="1418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13</w:t>
            </w:r>
          </w:p>
        </w:tc>
        <w:tc>
          <w:tcPr>
            <w:tcW w:w="1275" w:type="dxa"/>
          </w:tcPr>
          <w:p w:rsidR="0002218A" w:rsidRDefault="00A32BEC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4</w:t>
            </w:r>
          </w:p>
          <w:p w:rsidR="00A32BEC" w:rsidRPr="0002218A" w:rsidRDefault="00A32BEC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4</w:t>
            </w:r>
          </w:p>
        </w:tc>
        <w:tc>
          <w:tcPr>
            <w:tcW w:w="1418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13</w:t>
            </w:r>
          </w:p>
        </w:tc>
        <w:tc>
          <w:tcPr>
            <w:tcW w:w="1276" w:type="dxa"/>
          </w:tcPr>
          <w:p w:rsidR="0002218A" w:rsidRPr="0002218A" w:rsidRDefault="002611B3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4</w:t>
            </w:r>
          </w:p>
        </w:tc>
        <w:tc>
          <w:tcPr>
            <w:tcW w:w="1417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13</w:t>
            </w:r>
          </w:p>
        </w:tc>
        <w:tc>
          <w:tcPr>
            <w:tcW w:w="1276" w:type="dxa"/>
          </w:tcPr>
          <w:p w:rsidR="0002218A" w:rsidRPr="0002218A" w:rsidRDefault="002611B3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4</w:t>
            </w:r>
          </w:p>
        </w:tc>
        <w:tc>
          <w:tcPr>
            <w:tcW w:w="1417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13</w:t>
            </w:r>
          </w:p>
        </w:tc>
      </w:tr>
      <w:tr w:rsidR="0002218A" w:rsidRPr="0002218A" w:rsidTr="002611B3">
        <w:trPr>
          <w:trHeight w:val="627"/>
        </w:trPr>
        <w:tc>
          <w:tcPr>
            <w:tcW w:w="1985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бакова</w:t>
            </w:r>
            <w:proofErr w:type="spellEnd"/>
            <w:r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3119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в </w:t>
            </w:r>
            <w:proofErr w:type="spellStart"/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r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сфере</w:t>
            </w:r>
            <w:bookmarkStart w:id="0" w:name="_GoBack"/>
            <w:bookmarkEnd w:id="0"/>
          </w:p>
        </w:tc>
        <w:tc>
          <w:tcPr>
            <w:tcW w:w="1559" w:type="dxa"/>
          </w:tcPr>
          <w:p w:rsidR="0002218A" w:rsidRDefault="002611B3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4</w:t>
            </w:r>
          </w:p>
          <w:p w:rsidR="002611B3" w:rsidRPr="0002218A" w:rsidRDefault="002611B3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4</w:t>
            </w:r>
          </w:p>
        </w:tc>
        <w:tc>
          <w:tcPr>
            <w:tcW w:w="1418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3</w:t>
            </w:r>
          </w:p>
        </w:tc>
        <w:tc>
          <w:tcPr>
            <w:tcW w:w="1275" w:type="dxa"/>
          </w:tcPr>
          <w:p w:rsidR="0002218A" w:rsidRDefault="002611B3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4</w:t>
            </w:r>
          </w:p>
          <w:p w:rsidR="002611B3" w:rsidRPr="0002218A" w:rsidRDefault="002611B3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4</w:t>
            </w:r>
          </w:p>
        </w:tc>
        <w:tc>
          <w:tcPr>
            <w:tcW w:w="1418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3</w:t>
            </w:r>
          </w:p>
        </w:tc>
        <w:tc>
          <w:tcPr>
            <w:tcW w:w="1276" w:type="dxa"/>
          </w:tcPr>
          <w:p w:rsidR="0002218A" w:rsidRPr="0002218A" w:rsidRDefault="002611B3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4</w:t>
            </w:r>
          </w:p>
        </w:tc>
        <w:tc>
          <w:tcPr>
            <w:tcW w:w="1417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3</w:t>
            </w:r>
          </w:p>
        </w:tc>
        <w:tc>
          <w:tcPr>
            <w:tcW w:w="1276" w:type="dxa"/>
          </w:tcPr>
          <w:p w:rsidR="0002218A" w:rsidRPr="0002218A" w:rsidRDefault="002611B3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4</w:t>
            </w:r>
          </w:p>
        </w:tc>
        <w:tc>
          <w:tcPr>
            <w:tcW w:w="1417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3</w:t>
            </w:r>
          </w:p>
        </w:tc>
      </w:tr>
      <w:tr w:rsidR="0002218A" w:rsidRPr="0002218A" w:rsidTr="002611B3">
        <w:trPr>
          <w:trHeight w:val="391"/>
        </w:trPr>
        <w:tc>
          <w:tcPr>
            <w:tcW w:w="1985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вдеева М.В.</w:t>
            </w:r>
          </w:p>
        </w:tc>
        <w:tc>
          <w:tcPr>
            <w:tcW w:w="3119" w:type="dxa"/>
          </w:tcPr>
          <w:p w:rsidR="0002218A" w:rsidRDefault="005E18FF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безопасности</w:t>
            </w:r>
          </w:p>
          <w:p w:rsidR="005E18FF" w:rsidRDefault="005E18FF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фликтология</w:t>
            </w:r>
            <w:proofErr w:type="spellEnd"/>
          </w:p>
          <w:p w:rsidR="005E18FF" w:rsidRDefault="005E18FF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  <w:p w:rsidR="005E18FF" w:rsidRPr="0002218A" w:rsidRDefault="005E18FF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человеческими ресурсами</w:t>
            </w:r>
          </w:p>
        </w:tc>
        <w:tc>
          <w:tcPr>
            <w:tcW w:w="1559" w:type="dxa"/>
          </w:tcPr>
          <w:p w:rsidR="0002218A" w:rsidRDefault="002611B3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4</w:t>
            </w:r>
          </w:p>
          <w:p w:rsidR="002611B3" w:rsidRPr="0002218A" w:rsidRDefault="002611B3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4</w:t>
            </w:r>
          </w:p>
        </w:tc>
        <w:tc>
          <w:tcPr>
            <w:tcW w:w="1418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14</w:t>
            </w:r>
          </w:p>
        </w:tc>
        <w:tc>
          <w:tcPr>
            <w:tcW w:w="1275" w:type="dxa"/>
          </w:tcPr>
          <w:p w:rsidR="0002218A" w:rsidRDefault="002611B3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4</w:t>
            </w:r>
          </w:p>
          <w:p w:rsidR="002611B3" w:rsidRPr="0002218A" w:rsidRDefault="002611B3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4</w:t>
            </w:r>
          </w:p>
        </w:tc>
        <w:tc>
          <w:tcPr>
            <w:tcW w:w="1418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14</w:t>
            </w:r>
          </w:p>
        </w:tc>
        <w:tc>
          <w:tcPr>
            <w:tcW w:w="1276" w:type="dxa"/>
          </w:tcPr>
          <w:p w:rsidR="0002218A" w:rsidRPr="0002218A" w:rsidRDefault="002611B3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4</w:t>
            </w:r>
          </w:p>
        </w:tc>
        <w:tc>
          <w:tcPr>
            <w:tcW w:w="1417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14</w:t>
            </w:r>
          </w:p>
        </w:tc>
        <w:tc>
          <w:tcPr>
            <w:tcW w:w="1276" w:type="dxa"/>
          </w:tcPr>
          <w:p w:rsidR="0002218A" w:rsidRPr="0002218A" w:rsidRDefault="002611B3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4</w:t>
            </w:r>
          </w:p>
        </w:tc>
        <w:tc>
          <w:tcPr>
            <w:tcW w:w="1417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14</w:t>
            </w:r>
          </w:p>
        </w:tc>
      </w:tr>
      <w:tr w:rsidR="0002218A" w:rsidRPr="0002218A" w:rsidTr="002611B3">
        <w:trPr>
          <w:trHeight w:val="391"/>
        </w:trPr>
        <w:tc>
          <w:tcPr>
            <w:tcW w:w="1985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ндриенко Е.В.</w:t>
            </w:r>
          </w:p>
        </w:tc>
        <w:tc>
          <w:tcPr>
            <w:tcW w:w="3119" w:type="dxa"/>
          </w:tcPr>
          <w:p w:rsidR="0002218A" w:rsidRDefault="00464CE1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ский учет</w:t>
            </w:r>
          </w:p>
          <w:p w:rsidR="00464CE1" w:rsidRPr="0002218A" w:rsidRDefault="00464CE1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ка</w:t>
            </w:r>
          </w:p>
        </w:tc>
        <w:tc>
          <w:tcPr>
            <w:tcW w:w="1559" w:type="dxa"/>
          </w:tcPr>
          <w:p w:rsidR="002611B3" w:rsidRDefault="002611B3" w:rsidP="00261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4</w:t>
            </w:r>
          </w:p>
          <w:p w:rsidR="0002218A" w:rsidRPr="0002218A" w:rsidRDefault="002611B3" w:rsidP="00261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4</w:t>
            </w:r>
          </w:p>
        </w:tc>
        <w:tc>
          <w:tcPr>
            <w:tcW w:w="1418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15</w:t>
            </w:r>
          </w:p>
        </w:tc>
        <w:tc>
          <w:tcPr>
            <w:tcW w:w="1275" w:type="dxa"/>
          </w:tcPr>
          <w:p w:rsidR="002611B3" w:rsidRDefault="002611B3" w:rsidP="00261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4</w:t>
            </w:r>
          </w:p>
          <w:p w:rsidR="0002218A" w:rsidRPr="0002218A" w:rsidRDefault="002611B3" w:rsidP="00261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4</w:t>
            </w:r>
          </w:p>
        </w:tc>
        <w:tc>
          <w:tcPr>
            <w:tcW w:w="1418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15</w:t>
            </w:r>
          </w:p>
        </w:tc>
        <w:tc>
          <w:tcPr>
            <w:tcW w:w="1276" w:type="dxa"/>
          </w:tcPr>
          <w:p w:rsidR="0002218A" w:rsidRPr="0002218A" w:rsidRDefault="002611B3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4</w:t>
            </w:r>
          </w:p>
        </w:tc>
        <w:tc>
          <w:tcPr>
            <w:tcW w:w="1417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15</w:t>
            </w:r>
          </w:p>
        </w:tc>
        <w:tc>
          <w:tcPr>
            <w:tcW w:w="1276" w:type="dxa"/>
          </w:tcPr>
          <w:p w:rsidR="0002218A" w:rsidRPr="0002218A" w:rsidRDefault="002611B3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4</w:t>
            </w:r>
          </w:p>
        </w:tc>
        <w:tc>
          <w:tcPr>
            <w:tcW w:w="1417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15</w:t>
            </w:r>
          </w:p>
        </w:tc>
      </w:tr>
      <w:tr w:rsidR="0002218A" w:rsidRPr="0002218A" w:rsidTr="002611B3">
        <w:trPr>
          <w:trHeight w:val="380"/>
        </w:trPr>
        <w:tc>
          <w:tcPr>
            <w:tcW w:w="1985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палькова И.Ю.</w:t>
            </w:r>
          </w:p>
        </w:tc>
        <w:tc>
          <w:tcPr>
            <w:tcW w:w="3119" w:type="dxa"/>
          </w:tcPr>
          <w:p w:rsidR="0002218A" w:rsidRDefault="00AB6E84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и управление стоимостью предприятия</w:t>
            </w:r>
          </w:p>
          <w:p w:rsidR="00AB6E84" w:rsidRDefault="00AB6E84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нновационной деятельностью предприятия</w:t>
            </w:r>
          </w:p>
          <w:p w:rsidR="00464CE1" w:rsidRDefault="00464CE1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стиции</w:t>
            </w:r>
          </w:p>
          <w:p w:rsidR="00464CE1" w:rsidRPr="0002218A" w:rsidRDefault="00464CE1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ценных бумаг</w:t>
            </w:r>
          </w:p>
        </w:tc>
        <w:tc>
          <w:tcPr>
            <w:tcW w:w="1559" w:type="dxa"/>
          </w:tcPr>
          <w:p w:rsidR="002611B3" w:rsidRDefault="002611B3" w:rsidP="00261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2.24</w:t>
            </w:r>
          </w:p>
          <w:p w:rsidR="0002218A" w:rsidRPr="0002218A" w:rsidRDefault="002611B3" w:rsidP="00261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4</w:t>
            </w:r>
          </w:p>
        </w:tc>
        <w:tc>
          <w:tcPr>
            <w:tcW w:w="1418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4</w:t>
            </w:r>
          </w:p>
        </w:tc>
        <w:tc>
          <w:tcPr>
            <w:tcW w:w="1275" w:type="dxa"/>
          </w:tcPr>
          <w:p w:rsidR="002611B3" w:rsidRDefault="002611B3" w:rsidP="00261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4</w:t>
            </w:r>
          </w:p>
          <w:p w:rsidR="0002218A" w:rsidRPr="0002218A" w:rsidRDefault="002611B3" w:rsidP="00261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4</w:t>
            </w:r>
          </w:p>
        </w:tc>
        <w:tc>
          <w:tcPr>
            <w:tcW w:w="1418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4</w:t>
            </w:r>
          </w:p>
        </w:tc>
        <w:tc>
          <w:tcPr>
            <w:tcW w:w="1276" w:type="dxa"/>
          </w:tcPr>
          <w:p w:rsidR="0002218A" w:rsidRPr="0002218A" w:rsidRDefault="002611B3" w:rsidP="00261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4</w:t>
            </w:r>
          </w:p>
        </w:tc>
        <w:tc>
          <w:tcPr>
            <w:tcW w:w="1417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4</w:t>
            </w:r>
          </w:p>
        </w:tc>
        <w:tc>
          <w:tcPr>
            <w:tcW w:w="1276" w:type="dxa"/>
          </w:tcPr>
          <w:p w:rsidR="0002218A" w:rsidRPr="0002218A" w:rsidRDefault="002611B3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4</w:t>
            </w:r>
          </w:p>
        </w:tc>
        <w:tc>
          <w:tcPr>
            <w:tcW w:w="1417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4</w:t>
            </w:r>
          </w:p>
        </w:tc>
      </w:tr>
      <w:tr w:rsidR="0002218A" w:rsidRPr="0002218A" w:rsidTr="002611B3">
        <w:trPr>
          <w:trHeight w:val="391"/>
        </w:trPr>
        <w:tc>
          <w:tcPr>
            <w:tcW w:w="1985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ржакаева</w:t>
            </w:r>
            <w:proofErr w:type="spellEnd"/>
            <w:r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3119" w:type="dxa"/>
          </w:tcPr>
          <w:p w:rsidR="0002218A" w:rsidRDefault="005E18FF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сихология</w:t>
            </w:r>
          </w:p>
          <w:p w:rsidR="005E18FF" w:rsidRDefault="005E18FF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диагностика</w:t>
            </w:r>
          </w:p>
          <w:p w:rsidR="005E18FF" w:rsidRPr="0002218A" w:rsidRDefault="005E18FF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 психология</w:t>
            </w:r>
          </w:p>
        </w:tc>
        <w:tc>
          <w:tcPr>
            <w:tcW w:w="1559" w:type="dxa"/>
          </w:tcPr>
          <w:p w:rsidR="0002218A" w:rsidRPr="0002218A" w:rsidRDefault="002611B3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4</w:t>
            </w:r>
          </w:p>
        </w:tc>
        <w:tc>
          <w:tcPr>
            <w:tcW w:w="1418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r w:rsidR="00346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№3 </w:t>
            </w:r>
          </w:p>
        </w:tc>
        <w:tc>
          <w:tcPr>
            <w:tcW w:w="1275" w:type="dxa"/>
          </w:tcPr>
          <w:p w:rsidR="0002218A" w:rsidRPr="0002218A" w:rsidRDefault="002611B3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4</w:t>
            </w:r>
          </w:p>
        </w:tc>
        <w:tc>
          <w:tcPr>
            <w:tcW w:w="1418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r w:rsidR="00346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</w:tc>
        <w:tc>
          <w:tcPr>
            <w:tcW w:w="1276" w:type="dxa"/>
          </w:tcPr>
          <w:p w:rsidR="0002218A" w:rsidRPr="0002218A" w:rsidRDefault="002611B3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4</w:t>
            </w:r>
          </w:p>
        </w:tc>
        <w:tc>
          <w:tcPr>
            <w:tcW w:w="1417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r w:rsidR="00346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</w:tc>
        <w:tc>
          <w:tcPr>
            <w:tcW w:w="1276" w:type="dxa"/>
          </w:tcPr>
          <w:p w:rsidR="0002218A" w:rsidRPr="0002218A" w:rsidRDefault="002611B3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4</w:t>
            </w:r>
          </w:p>
        </w:tc>
        <w:tc>
          <w:tcPr>
            <w:tcW w:w="1417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r w:rsidR="00346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</w:tc>
      </w:tr>
      <w:tr w:rsidR="0002218A" w:rsidRPr="0002218A" w:rsidTr="002611B3">
        <w:trPr>
          <w:trHeight w:val="391"/>
        </w:trPr>
        <w:tc>
          <w:tcPr>
            <w:tcW w:w="1985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сеев О.В.</w:t>
            </w:r>
          </w:p>
        </w:tc>
        <w:tc>
          <w:tcPr>
            <w:tcW w:w="3119" w:type="dxa"/>
          </w:tcPr>
          <w:p w:rsidR="0002218A" w:rsidRPr="0002218A" w:rsidRDefault="00A32BEC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государственной культурной политики</w:t>
            </w:r>
          </w:p>
        </w:tc>
        <w:tc>
          <w:tcPr>
            <w:tcW w:w="1559" w:type="dxa"/>
          </w:tcPr>
          <w:p w:rsidR="0002218A" w:rsidRPr="0002218A" w:rsidRDefault="002611B3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4</w:t>
            </w:r>
          </w:p>
        </w:tc>
        <w:tc>
          <w:tcPr>
            <w:tcW w:w="1418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20</w:t>
            </w:r>
          </w:p>
        </w:tc>
        <w:tc>
          <w:tcPr>
            <w:tcW w:w="1275" w:type="dxa"/>
          </w:tcPr>
          <w:p w:rsidR="0002218A" w:rsidRPr="0002218A" w:rsidRDefault="002611B3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4</w:t>
            </w:r>
          </w:p>
        </w:tc>
        <w:tc>
          <w:tcPr>
            <w:tcW w:w="1418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20</w:t>
            </w:r>
          </w:p>
        </w:tc>
        <w:tc>
          <w:tcPr>
            <w:tcW w:w="1276" w:type="dxa"/>
          </w:tcPr>
          <w:p w:rsidR="0002218A" w:rsidRPr="0002218A" w:rsidRDefault="002611B3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4</w:t>
            </w:r>
          </w:p>
        </w:tc>
        <w:tc>
          <w:tcPr>
            <w:tcW w:w="1417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20</w:t>
            </w:r>
          </w:p>
        </w:tc>
        <w:tc>
          <w:tcPr>
            <w:tcW w:w="1276" w:type="dxa"/>
          </w:tcPr>
          <w:p w:rsidR="0002218A" w:rsidRPr="0002218A" w:rsidRDefault="002611B3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4</w:t>
            </w:r>
          </w:p>
        </w:tc>
        <w:tc>
          <w:tcPr>
            <w:tcW w:w="1417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20</w:t>
            </w:r>
          </w:p>
        </w:tc>
      </w:tr>
      <w:tr w:rsidR="0002218A" w:rsidRPr="0002218A" w:rsidTr="002611B3">
        <w:trPr>
          <w:trHeight w:val="391"/>
        </w:trPr>
        <w:tc>
          <w:tcPr>
            <w:tcW w:w="1985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Белобокова Ю.А.</w:t>
            </w:r>
          </w:p>
        </w:tc>
        <w:tc>
          <w:tcPr>
            <w:tcW w:w="3119" w:type="dxa"/>
          </w:tcPr>
          <w:p w:rsidR="0002218A" w:rsidRPr="0002218A" w:rsidRDefault="00464CE1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559" w:type="dxa"/>
          </w:tcPr>
          <w:p w:rsidR="0002218A" w:rsidRPr="0002218A" w:rsidRDefault="002611B3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4</w:t>
            </w:r>
          </w:p>
        </w:tc>
        <w:tc>
          <w:tcPr>
            <w:tcW w:w="1418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11</w:t>
            </w:r>
          </w:p>
        </w:tc>
        <w:tc>
          <w:tcPr>
            <w:tcW w:w="1275" w:type="dxa"/>
          </w:tcPr>
          <w:p w:rsidR="0002218A" w:rsidRPr="0002218A" w:rsidRDefault="002611B3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4</w:t>
            </w:r>
          </w:p>
        </w:tc>
        <w:tc>
          <w:tcPr>
            <w:tcW w:w="1418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11</w:t>
            </w:r>
          </w:p>
        </w:tc>
        <w:tc>
          <w:tcPr>
            <w:tcW w:w="1276" w:type="dxa"/>
          </w:tcPr>
          <w:p w:rsidR="0002218A" w:rsidRPr="0002218A" w:rsidRDefault="002611B3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4</w:t>
            </w:r>
          </w:p>
        </w:tc>
        <w:tc>
          <w:tcPr>
            <w:tcW w:w="1417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11</w:t>
            </w:r>
          </w:p>
        </w:tc>
        <w:tc>
          <w:tcPr>
            <w:tcW w:w="1276" w:type="dxa"/>
          </w:tcPr>
          <w:p w:rsidR="0002218A" w:rsidRPr="0002218A" w:rsidRDefault="002611B3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4</w:t>
            </w:r>
          </w:p>
        </w:tc>
        <w:tc>
          <w:tcPr>
            <w:tcW w:w="1417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11</w:t>
            </w:r>
          </w:p>
        </w:tc>
      </w:tr>
      <w:tr w:rsidR="0002218A" w:rsidRPr="0002218A" w:rsidTr="002611B3">
        <w:trPr>
          <w:trHeight w:val="391"/>
        </w:trPr>
        <w:tc>
          <w:tcPr>
            <w:tcW w:w="1985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Болтенко С.И.</w:t>
            </w:r>
          </w:p>
        </w:tc>
        <w:tc>
          <w:tcPr>
            <w:tcW w:w="3119" w:type="dxa"/>
          </w:tcPr>
          <w:p w:rsidR="0002218A" w:rsidRDefault="00464CE1" w:rsidP="00D91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право</w:t>
            </w:r>
          </w:p>
          <w:p w:rsidR="00464CE1" w:rsidRDefault="00464CE1" w:rsidP="00D91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е право</w:t>
            </w:r>
          </w:p>
          <w:p w:rsidR="00B87D83" w:rsidRDefault="00B87D83" w:rsidP="00D91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вное право</w:t>
            </w:r>
          </w:p>
          <w:p w:rsidR="00B87D83" w:rsidRDefault="00B87D83" w:rsidP="00D91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ое право</w:t>
            </w:r>
          </w:p>
          <w:p w:rsidR="00A32BEC" w:rsidRPr="0002218A" w:rsidRDefault="00A32BEC" w:rsidP="00D91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едение</w:t>
            </w:r>
          </w:p>
        </w:tc>
        <w:tc>
          <w:tcPr>
            <w:tcW w:w="1559" w:type="dxa"/>
          </w:tcPr>
          <w:p w:rsidR="0002218A" w:rsidRDefault="00735C71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4</w:t>
            </w:r>
          </w:p>
          <w:p w:rsidR="00735C71" w:rsidRPr="0002218A" w:rsidRDefault="00735C71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4</w:t>
            </w:r>
          </w:p>
        </w:tc>
        <w:tc>
          <w:tcPr>
            <w:tcW w:w="1418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14</w:t>
            </w:r>
          </w:p>
        </w:tc>
        <w:tc>
          <w:tcPr>
            <w:tcW w:w="1275" w:type="dxa"/>
          </w:tcPr>
          <w:p w:rsidR="0002218A" w:rsidRDefault="00735C71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4</w:t>
            </w:r>
          </w:p>
          <w:p w:rsidR="00735C71" w:rsidRPr="0002218A" w:rsidRDefault="00735C71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4</w:t>
            </w:r>
          </w:p>
        </w:tc>
        <w:tc>
          <w:tcPr>
            <w:tcW w:w="1418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14</w:t>
            </w:r>
          </w:p>
        </w:tc>
        <w:tc>
          <w:tcPr>
            <w:tcW w:w="1276" w:type="dxa"/>
          </w:tcPr>
          <w:p w:rsidR="0002218A" w:rsidRPr="0002218A" w:rsidRDefault="00735C71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4</w:t>
            </w:r>
          </w:p>
        </w:tc>
        <w:tc>
          <w:tcPr>
            <w:tcW w:w="1417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14</w:t>
            </w:r>
          </w:p>
        </w:tc>
        <w:tc>
          <w:tcPr>
            <w:tcW w:w="1276" w:type="dxa"/>
          </w:tcPr>
          <w:p w:rsidR="0002218A" w:rsidRPr="0002218A" w:rsidRDefault="00735C71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4</w:t>
            </w:r>
          </w:p>
        </w:tc>
        <w:tc>
          <w:tcPr>
            <w:tcW w:w="1417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14</w:t>
            </w:r>
          </w:p>
        </w:tc>
      </w:tr>
      <w:tr w:rsidR="0002218A" w:rsidRPr="0002218A" w:rsidTr="002611B3">
        <w:trPr>
          <w:trHeight w:val="391"/>
        </w:trPr>
        <w:tc>
          <w:tcPr>
            <w:tcW w:w="1985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Букарина</w:t>
            </w:r>
            <w:proofErr w:type="spellEnd"/>
            <w:r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Ю.Ж.</w:t>
            </w:r>
          </w:p>
        </w:tc>
        <w:tc>
          <w:tcPr>
            <w:tcW w:w="3119" w:type="dxa"/>
          </w:tcPr>
          <w:p w:rsidR="0002218A" w:rsidRPr="0002218A" w:rsidRDefault="00464CE1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методика проведения налоговых проверок</w:t>
            </w:r>
          </w:p>
        </w:tc>
        <w:tc>
          <w:tcPr>
            <w:tcW w:w="1559" w:type="dxa"/>
          </w:tcPr>
          <w:p w:rsidR="0002218A" w:rsidRPr="0002218A" w:rsidRDefault="00735C71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4</w:t>
            </w:r>
          </w:p>
        </w:tc>
        <w:tc>
          <w:tcPr>
            <w:tcW w:w="1418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4</w:t>
            </w:r>
          </w:p>
        </w:tc>
        <w:tc>
          <w:tcPr>
            <w:tcW w:w="1275" w:type="dxa"/>
          </w:tcPr>
          <w:p w:rsidR="0002218A" w:rsidRPr="0002218A" w:rsidRDefault="00735C71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4</w:t>
            </w:r>
          </w:p>
        </w:tc>
        <w:tc>
          <w:tcPr>
            <w:tcW w:w="1418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4</w:t>
            </w:r>
          </w:p>
        </w:tc>
        <w:tc>
          <w:tcPr>
            <w:tcW w:w="1276" w:type="dxa"/>
          </w:tcPr>
          <w:p w:rsidR="0002218A" w:rsidRPr="0002218A" w:rsidRDefault="00735C71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4</w:t>
            </w:r>
          </w:p>
        </w:tc>
        <w:tc>
          <w:tcPr>
            <w:tcW w:w="1417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4</w:t>
            </w:r>
          </w:p>
        </w:tc>
        <w:tc>
          <w:tcPr>
            <w:tcW w:w="1276" w:type="dxa"/>
          </w:tcPr>
          <w:p w:rsidR="0002218A" w:rsidRPr="0002218A" w:rsidRDefault="00735C71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4</w:t>
            </w:r>
          </w:p>
        </w:tc>
        <w:tc>
          <w:tcPr>
            <w:tcW w:w="1417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4</w:t>
            </w:r>
          </w:p>
        </w:tc>
      </w:tr>
      <w:tr w:rsidR="0002218A" w:rsidRPr="0002218A" w:rsidTr="002611B3">
        <w:trPr>
          <w:trHeight w:val="391"/>
        </w:trPr>
        <w:tc>
          <w:tcPr>
            <w:tcW w:w="1985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Грызлов С.В.</w:t>
            </w:r>
          </w:p>
        </w:tc>
        <w:tc>
          <w:tcPr>
            <w:tcW w:w="3119" w:type="dxa"/>
          </w:tcPr>
          <w:p w:rsidR="0002218A" w:rsidRPr="0002218A" w:rsidRDefault="00AB6E84" w:rsidP="00421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59" w:type="dxa"/>
          </w:tcPr>
          <w:p w:rsidR="0002218A" w:rsidRPr="0002218A" w:rsidRDefault="00735C71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4</w:t>
            </w:r>
          </w:p>
        </w:tc>
        <w:tc>
          <w:tcPr>
            <w:tcW w:w="1418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11</w:t>
            </w:r>
          </w:p>
        </w:tc>
        <w:tc>
          <w:tcPr>
            <w:tcW w:w="1275" w:type="dxa"/>
          </w:tcPr>
          <w:p w:rsidR="0002218A" w:rsidRPr="0002218A" w:rsidRDefault="00735C71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4</w:t>
            </w:r>
          </w:p>
        </w:tc>
        <w:tc>
          <w:tcPr>
            <w:tcW w:w="1418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11</w:t>
            </w:r>
          </w:p>
        </w:tc>
        <w:tc>
          <w:tcPr>
            <w:tcW w:w="1276" w:type="dxa"/>
          </w:tcPr>
          <w:p w:rsidR="0002218A" w:rsidRPr="0002218A" w:rsidRDefault="00735C71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4</w:t>
            </w:r>
          </w:p>
        </w:tc>
        <w:tc>
          <w:tcPr>
            <w:tcW w:w="1417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11</w:t>
            </w:r>
          </w:p>
        </w:tc>
        <w:tc>
          <w:tcPr>
            <w:tcW w:w="1276" w:type="dxa"/>
          </w:tcPr>
          <w:p w:rsidR="0002218A" w:rsidRPr="0002218A" w:rsidRDefault="00735C71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4</w:t>
            </w:r>
          </w:p>
        </w:tc>
        <w:tc>
          <w:tcPr>
            <w:tcW w:w="1417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11</w:t>
            </w:r>
          </w:p>
        </w:tc>
      </w:tr>
      <w:tr w:rsidR="0002218A" w:rsidRPr="0002218A" w:rsidTr="002611B3">
        <w:trPr>
          <w:trHeight w:val="391"/>
        </w:trPr>
        <w:tc>
          <w:tcPr>
            <w:tcW w:w="1985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Зубач</w:t>
            </w:r>
            <w:proofErr w:type="spellEnd"/>
            <w:r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119" w:type="dxa"/>
          </w:tcPr>
          <w:p w:rsidR="0002218A" w:rsidRDefault="005E18FF" w:rsidP="00D91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государства и права</w:t>
            </w:r>
          </w:p>
          <w:p w:rsidR="00B87D83" w:rsidRDefault="00B87D83" w:rsidP="00D91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юридического консультирования</w:t>
            </w:r>
          </w:p>
          <w:p w:rsidR="00B87D83" w:rsidRDefault="00B87D83" w:rsidP="00D91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е право</w:t>
            </w:r>
          </w:p>
          <w:p w:rsidR="00B87D83" w:rsidRPr="0002218A" w:rsidRDefault="00B87D83" w:rsidP="00D91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ирательное право</w:t>
            </w:r>
          </w:p>
        </w:tc>
        <w:tc>
          <w:tcPr>
            <w:tcW w:w="1559" w:type="dxa"/>
          </w:tcPr>
          <w:p w:rsidR="00735C71" w:rsidRDefault="00735C71" w:rsidP="0073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4</w:t>
            </w:r>
          </w:p>
          <w:p w:rsidR="0002218A" w:rsidRPr="0002218A" w:rsidRDefault="00735C71" w:rsidP="0073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4</w:t>
            </w:r>
          </w:p>
        </w:tc>
        <w:tc>
          <w:tcPr>
            <w:tcW w:w="1418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2</w:t>
            </w:r>
          </w:p>
        </w:tc>
        <w:tc>
          <w:tcPr>
            <w:tcW w:w="1275" w:type="dxa"/>
          </w:tcPr>
          <w:p w:rsidR="00735C71" w:rsidRDefault="00735C71" w:rsidP="0073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4</w:t>
            </w:r>
          </w:p>
          <w:p w:rsidR="0002218A" w:rsidRPr="0002218A" w:rsidRDefault="00735C71" w:rsidP="0073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4</w:t>
            </w:r>
          </w:p>
        </w:tc>
        <w:tc>
          <w:tcPr>
            <w:tcW w:w="1418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2</w:t>
            </w:r>
          </w:p>
        </w:tc>
        <w:tc>
          <w:tcPr>
            <w:tcW w:w="1276" w:type="dxa"/>
          </w:tcPr>
          <w:p w:rsidR="0002218A" w:rsidRPr="0002218A" w:rsidRDefault="00735C71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4</w:t>
            </w:r>
          </w:p>
        </w:tc>
        <w:tc>
          <w:tcPr>
            <w:tcW w:w="1417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2</w:t>
            </w:r>
          </w:p>
        </w:tc>
        <w:tc>
          <w:tcPr>
            <w:tcW w:w="1276" w:type="dxa"/>
          </w:tcPr>
          <w:p w:rsidR="0002218A" w:rsidRPr="0002218A" w:rsidRDefault="00735C71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4</w:t>
            </w:r>
          </w:p>
        </w:tc>
        <w:tc>
          <w:tcPr>
            <w:tcW w:w="1417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2</w:t>
            </w:r>
          </w:p>
        </w:tc>
      </w:tr>
      <w:tr w:rsidR="0002218A" w:rsidRPr="0002218A" w:rsidTr="002611B3">
        <w:trPr>
          <w:trHeight w:val="391"/>
        </w:trPr>
        <w:tc>
          <w:tcPr>
            <w:tcW w:w="1985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Иванова Ю. С.</w:t>
            </w:r>
          </w:p>
        </w:tc>
        <w:tc>
          <w:tcPr>
            <w:tcW w:w="3119" w:type="dxa"/>
          </w:tcPr>
          <w:p w:rsidR="0002218A" w:rsidRDefault="00464CE1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вный процесс</w:t>
            </w:r>
          </w:p>
          <w:p w:rsidR="00464CE1" w:rsidRDefault="00464CE1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миналистика</w:t>
            </w:r>
          </w:p>
          <w:p w:rsidR="00464CE1" w:rsidRDefault="00464CE1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ебная экономическая экспертиза</w:t>
            </w:r>
          </w:p>
          <w:p w:rsidR="00B87D83" w:rsidRPr="0002218A" w:rsidRDefault="00B87D83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право</w:t>
            </w:r>
          </w:p>
        </w:tc>
        <w:tc>
          <w:tcPr>
            <w:tcW w:w="1559" w:type="dxa"/>
          </w:tcPr>
          <w:p w:rsidR="0002218A" w:rsidRDefault="00735C71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4</w:t>
            </w:r>
          </w:p>
          <w:p w:rsidR="00735C71" w:rsidRPr="0002218A" w:rsidRDefault="00735C71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4</w:t>
            </w:r>
          </w:p>
        </w:tc>
        <w:tc>
          <w:tcPr>
            <w:tcW w:w="1418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ЧТЗ</w:t>
            </w:r>
          </w:p>
        </w:tc>
        <w:tc>
          <w:tcPr>
            <w:tcW w:w="1275" w:type="dxa"/>
          </w:tcPr>
          <w:p w:rsidR="0002218A" w:rsidRDefault="00735C71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4</w:t>
            </w:r>
          </w:p>
          <w:p w:rsidR="00735C71" w:rsidRPr="0002218A" w:rsidRDefault="00735C71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4</w:t>
            </w:r>
          </w:p>
        </w:tc>
        <w:tc>
          <w:tcPr>
            <w:tcW w:w="1418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ЧТЗ</w:t>
            </w:r>
          </w:p>
        </w:tc>
        <w:tc>
          <w:tcPr>
            <w:tcW w:w="1276" w:type="dxa"/>
          </w:tcPr>
          <w:p w:rsidR="0002218A" w:rsidRPr="0002218A" w:rsidRDefault="00735C71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4</w:t>
            </w:r>
          </w:p>
        </w:tc>
        <w:tc>
          <w:tcPr>
            <w:tcW w:w="1417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ЧТЗ</w:t>
            </w:r>
          </w:p>
        </w:tc>
        <w:tc>
          <w:tcPr>
            <w:tcW w:w="1276" w:type="dxa"/>
          </w:tcPr>
          <w:p w:rsidR="0002218A" w:rsidRPr="0002218A" w:rsidRDefault="00735C71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4</w:t>
            </w:r>
          </w:p>
        </w:tc>
        <w:tc>
          <w:tcPr>
            <w:tcW w:w="1417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ЧТЗ</w:t>
            </w:r>
          </w:p>
        </w:tc>
      </w:tr>
      <w:tr w:rsidR="0002218A" w:rsidRPr="0002218A" w:rsidTr="002611B3">
        <w:trPr>
          <w:trHeight w:val="391"/>
        </w:trPr>
        <w:tc>
          <w:tcPr>
            <w:tcW w:w="1985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Исупов Ш.И.</w:t>
            </w:r>
          </w:p>
        </w:tc>
        <w:tc>
          <w:tcPr>
            <w:tcW w:w="3119" w:type="dxa"/>
          </w:tcPr>
          <w:p w:rsidR="0002218A" w:rsidRDefault="00AB6E84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  <w:p w:rsidR="00AB6E84" w:rsidRPr="0002218A" w:rsidRDefault="00AB6E84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модуль</w:t>
            </w:r>
          </w:p>
        </w:tc>
        <w:tc>
          <w:tcPr>
            <w:tcW w:w="1559" w:type="dxa"/>
          </w:tcPr>
          <w:p w:rsidR="0002218A" w:rsidRPr="0002218A" w:rsidRDefault="00735C71" w:rsidP="003745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4</w:t>
            </w:r>
          </w:p>
        </w:tc>
        <w:tc>
          <w:tcPr>
            <w:tcW w:w="1418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Тренаж. зал</w:t>
            </w:r>
          </w:p>
        </w:tc>
        <w:tc>
          <w:tcPr>
            <w:tcW w:w="1275" w:type="dxa"/>
          </w:tcPr>
          <w:p w:rsidR="0002218A" w:rsidRPr="0002218A" w:rsidRDefault="00735C71" w:rsidP="003745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4</w:t>
            </w:r>
          </w:p>
        </w:tc>
        <w:tc>
          <w:tcPr>
            <w:tcW w:w="1418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Тренаж. зал</w:t>
            </w:r>
          </w:p>
        </w:tc>
        <w:tc>
          <w:tcPr>
            <w:tcW w:w="1276" w:type="dxa"/>
          </w:tcPr>
          <w:p w:rsidR="0002218A" w:rsidRPr="0002218A" w:rsidRDefault="00735C71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4</w:t>
            </w:r>
          </w:p>
        </w:tc>
        <w:tc>
          <w:tcPr>
            <w:tcW w:w="1417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Тренаж. зал</w:t>
            </w:r>
          </w:p>
        </w:tc>
        <w:tc>
          <w:tcPr>
            <w:tcW w:w="1276" w:type="dxa"/>
          </w:tcPr>
          <w:p w:rsidR="0002218A" w:rsidRPr="0002218A" w:rsidRDefault="00735C71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4</w:t>
            </w:r>
          </w:p>
        </w:tc>
        <w:tc>
          <w:tcPr>
            <w:tcW w:w="1417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Тренаж. зал</w:t>
            </w:r>
          </w:p>
        </w:tc>
      </w:tr>
      <w:tr w:rsidR="0002218A" w:rsidRPr="0002218A" w:rsidTr="002611B3">
        <w:trPr>
          <w:trHeight w:val="391"/>
        </w:trPr>
        <w:tc>
          <w:tcPr>
            <w:tcW w:w="1985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селев Г. М.</w:t>
            </w:r>
          </w:p>
        </w:tc>
        <w:tc>
          <w:tcPr>
            <w:tcW w:w="3119" w:type="dxa"/>
          </w:tcPr>
          <w:p w:rsidR="0002218A" w:rsidRDefault="00AB6E84" w:rsidP="00421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в менеджменте</w:t>
            </w:r>
          </w:p>
          <w:p w:rsidR="00AB6E84" w:rsidRPr="0002218A" w:rsidRDefault="00AB6E84" w:rsidP="00421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в психологии</w:t>
            </w:r>
          </w:p>
        </w:tc>
        <w:tc>
          <w:tcPr>
            <w:tcW w:w="1559" w:type="dxa"/>
          </w:tcPr>
          <w:p w:rsidR="0002218A" w:rsidRPr="0002218A" w:rsidRDefault="00735C71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4</w:t>
            </w:r>
          </w:p>
        </w:tc>
        <w:tc>
          <w:tcPr>
            <w:tcW w:w="1418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10</w:t>
            </w:r>
          </w:p>
        </w:tc>
        <w:tc>
          <w:tcPr>
            <w:tcW w:w="1275" w:type="dxa"/>
          </w:tcPr>
          <w:p w:rsidR="0002218A" w:rsidRPr="0002218A" w:rsidRDefault="00735C71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4</w:t>
            </w:r>
          </w:p>
        </w:tc>
        <w:tc>
          <w:tcPr>
            <w:tcW w:w="1418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10</w:t>
            </w:r>
          </w:p>
        </w:tc>
        <w:tc>
          <w:tcPr>
            <w:tcW w:w="1276" w:type="dxa"/>
          </w:tcPr>
          <w:p w:rsidR="0002218A" w:rsidRPr="0002218A" w:rsidRDefault="00735C71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4</w:t>
            </w:r>
          </w:p>
        </w:tc>
        <w:tc>
          <w:tcPr>
            <w:tcW w:w="1417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10</w:t>
            </w:r>
          </w:p>
        </w:tc>
        <w:tc>
          <w:tcPr>
            <w:tcW w:w="1276" w:type="dxa"/>
          </w:tcPr>
          <w:p w:rsidR="0002218A" w:rsidRPr="0002218A" w:rsidRDefault="00735C71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4</w:t>
            </w:r>
          </w:p>
        </w:tc>
        <w:tc>
          <w:tcPr>
            <w:tcW w:w="1417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10</w:t>
            </w:r>
          </w:p>
        </w:tc>
      </w:tr>
      <w:tr w:rsidR="0002218A" w:rsidRPr="0002218A" w:rsidTr="002611B3">
        <w:trPr>
          <w:trHeight w:val="391"/>
        </w:trPr>
        <w:tc>
          <w:tcPr>
            <w:tcW w:w="1985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Кислинская</w:t>
            </w:r>
            <w:proofErr w:type="spellEnd"/>
            <w:r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Н. В.</w:t>
            </w:r>
          </w:p>
        </w:tc>
        <w:tc>
          <w:tcPr>
            <w:tcW w:w="3119" w:type="dxa"/>
          </w:tcPr>
          <w:p w:rsidR="0002218A" w:rsidRDefault="00AB6E84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профессию</w:t>
            </w:r>
          </w:p>
          <w:p w:rsidR="005E18FF" w:rsidRDefault="005E18FF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рофессионально-личностного саморазвития</w:t>
            </w:r>
          </w:p>
          <w:p w:rsidR="005E18FF" w:rsidRDefault="005E18FF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 концепции психологической помощи</w:t>
            </w:r>
          </w:p>
          <w:p w:rsidR="005E18FF" w:rsidRPr="0002218A" w:rsidRDefault="005E18FF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</w:tc>
        <w:tc>
          <w:tcPr>
            <w:tcW w:w="1559" w:type="dxa"/>
          </w:tcPr>
          <w:p w:rsidR="0002218A" w:rsidRPr="0002218A" w:rsidRDefault="00735C71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4</w:t>
            </w:r>
          </w:p>
        </w:tc>
        <w:tc>
          <w:tcPr>
            <w:tcW w:w="1418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3</w:t>
            </w:r>
          </w:p>
        </w:tc>
        <w:tc>
          <w:tcPr>
            <w:tcW w:w="1275" w:type="dxa"/>
          </w:tcPr>
          <w:p w:rsidR="0002218A" w:rsidRPr="0002218A" w:rsidRDefault="00735C71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4</w:t>
            </w:r>
          </w:p>
        </w:tc>
        <w:tc>
          <w:tcPr>
            <w:tcW w:w="1418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3</w:t>
            </w:r>
          </w:p>
        </w:tc>
        <w:tc>
          <w:tcPr>
            <w:tcW w:w="1276" w:type="dxa"/>
          </w:tcPr>
          <w:p w:rsidR="0002218A" w:rsidRPr="0002218A" w:rsidRDefault="00735C71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4</w:t>
            </w:r>
          </w:p>
        </w:tc>
        <w:tc>
          <w:tcPr>
            <w:tcW w:w="1417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3</w:t>
            </w:r>
          </w:p>
        </w:tc>
        <w:tc>
          <w:tcPr>
            <w:tcW w:w="1276" w:type="dxa"/>
          </w:tcPr>
          <w:p w:rsidR="0002218A" w:rsidRPr="0002218A" w:rsidRDefault="00735C71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4</w:t>
            </w:r>
          </w:p>
        </w:tc>
        <w:tc>
          <w:tcPr>
            <w:tcW w:w="1417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3</w:t>
            </w:r>
          </w:p>
        </w:tc>
      </w:tr>
      <w:tr w:rsidR="0002218A" w:rsidRPr="0002218A" w:rsidTr="002611B3">
        <w:trPr>
          <w:trHeight w:val="391"/>
        </w:trPr>
        <w:tc>
          <w:tcPr>
            <w:tcW w:w="1985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Костенко Л.Д.</w:t>
            </w:r>
          </w:p>
        </w:tc>
        <w:tc>
          <w:tcPr>
            <w:tcW w:w="3119" w:type="dxa"/>
          </w:tcPr>
          <w:p w:rsidR="0002218A" w:rsidRDefault="00AB6E84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  <w:p w:rsidR="005E18FF" w:rsidRDefault="005E18FF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психология</w:t>
            </w:r>
          </w:p>
          <w:p w:rsidR="005E18FF" w:rsidRDefault="005E18FF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клиническую психологию </w:t>
            </w:r>
          </w:p>
          <w:p w:rsidR="005E18FF" w:rsidRPr="0002218A" w:rsidRDefault="005E18FF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оциальной психологии</w:t>
            </w:r>
          </w:p>
        </w:tc>
        <w:tc>
          <w:tcPr>
            <w:tcW w:w="1559" w:type="dxa"/>
          </w:tcPr>
          <w:p w:rsidR="0002218A" w:rsidRPr="0002218A" w:rsidRDefault="00735C71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4</w:t>
            </w:r>
          </w:p>
        </w:tc>
        <w:tc>
          <w:tcPr>
            <w:tcW w:w="1418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3</w:t>
            </w:r>
          </w:p>
        </w:tc>
        <w:tc>
          <w:tcPr>
            <w:tcW w:w="1275" w:type="dxa"/>
          </w:tcPr>
          <w:p w:rsidR="0002218A" w:rsidRPr="0002218A" w:rsidRDefault="00735C71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4</w:t>
            </w:r>
          </w:p>
        </w:tc>
        <w:tc>
          <w:tcPr>
            <w:tcW w:w="1418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3</w:t>
            </w:r>
          </w:p>
        </w:tc>
        <w:tc>
          <w:tcPr>
            <w:tcW w:w="1276" w:type="dxa"/>
          </w:tcPr>
          <w:p w:rsidR="0002218A" w:rsidRPr="0002218A" w:rsidRDefault="00735C71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4</w:t>
            </w:r>
          </w:p>
        </w:tc>
        <w:tc>
          <w:tcPr>
            <w:tcW w:w="1417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3</w:t>
            </w:r>
          </w:p>
        </w:tc>
        <w:tc>
          <w:tcPr>
            <w:tcW w:w="1276" w:type="dxa"/>
          </w:tcPr>
          <w:p w:rsidR="0002218A" w:rsidRPr="0002218A" w:rsidRDefault="00735C71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4</w:t>
            </w:r>
          </w:p>
        </w:tc>
        <w:tc>
          <w:tcPr>
            <w:tcW w:w="1417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3</w:t>
            </w:r>
          </w:p>
        </w:tc>
      </w:tr>
      <w:tr w:rsidR="0002218A" w:rsidRPr="0002218A" w:rsidTr="002611B3">
        <w:trPr>
          <w:trHeight w:val="391"/>
        </w:trPr>
        <w:tc>
          <w:tcPr>
            <w:tcW w:w="1985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Кузнецова Е.А.</w:t>
            </w:r>
          </w:p>
        </w:tc>
        <w:tc>
          <w:tcPr>
            <w:tcW w:w="3119" w:type="dxa"/>
          </w:tcPr>
          <w:p w:rsidR="0002218A" w:rsidRDefault="00AB6E84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 менеджмент</w:t>
            </w:r>
          </w:p>
          <w:p w:rsidR="00AB6E84" w:rsidRDefault="00AB6E84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е поведение</w:t>
            </w:r>
          </w:p>
          <w:p w:rsidR="00AB6E84" w:rsidRDefault="00AB6E84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временем</w:t>
            </w:r>
          </w:p>
          <w:p w:rsidR="005E18FF" w:rsidRDefault="005E18FF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и с общественностью</w:t>
            </w:r>
          </w:p>
          <w:p w:rsidR="00464CE1" w:rsidRDefault="00464CE1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ая политика и кадровое планирование</w:t>
            </w:r>
          </w:p>
          <w:p w:rsidR="00464CE1" w:rsidRPr="0002218A" w:rsidRDefault="00464CE1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ачеством</w:t>
            </w:r>
          </w:p>
        </w:tc>
        <w:tc>
          <w:tcPr>
            <w:tcW w:w="1559" w:type="dxa"/>
          </w:tcPr>
          <w:p w:rsidR="0002218A" w:rsidRDefault="00735C71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4</w:t>
            </w:r>
          </w:p>
          <w:p w:rsidR="00735C71" w:rsidRPr="0002218A" w:rsidRDefault="00735C71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4</w:t>
            </w:r>
          </w:p>
        </w:tc>
        <w:tc>
          <w:tcPr>
            <w:tcW w:w="1418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5</w:t>
            </w:r>
          </w:p>
        </w:tc>
        <w:tc>
          <w:tcPr>
            <w:tcW w:w="1275" w:type="dxa"/>
          </w:tcPr>
          <w:p w:rsidR="0002218A" w:rsidRDefault="00735C71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4</w:t>
            </w:r>
          </w:p>
          <w:p w:rsidR="00735C71" w:rsidRPr="0002218A" w:rsidRDefault="00735C71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4</w:t>
            </w:r>
          </w:p>
        </w:tc>
        <w:tc>
          <w:tcPr>
            <w:tcW w:w="1418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5</w:t>
            </w:r>
          </w:p>
        </w:tc>
        <w:tc>
          <w:tcPr>
            <w:tcW w:w="1276" w:type="dxa"/>
          </w:tcPr>
          <w:p w:rsidR="0002218A" w:rsidRPr="0002218A" w:rsidRDefault="00735C71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4</w:t>
            </w:r>
          </w:p>
        </w:tc>
        <w:tc>
          <w:tcPr>
            <w:tcW w:w="1417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5</w:t>
            </w:r>
          </w:p>
        </w:tc>
        <w:tc>
          <w:tcPr>
            <w:tcW w:w="1276" w:type="dxa"/>
          </w:tcPr>
          <w:p w:rsidR="0002218A" w:rsidRPr="0002218A" w:rsidRDefault="00735C71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4</w:t>
            </w:r>
          </w:p>
        </w:tc>
        <w:tc>
          <w:tcPr>
            <w:tcW w:w="1417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5</w:t>
            </w:r>
          </w:p>
        </w:tc>
      </w:tr>
      <w:tr w:rsidR="0002218A" w:rsidRPr="0002218A" w:rsidTr="002611B3">
        <w:trPr>
          <w:trHeight w:val="391"/>
        </w:trPr>
        <w:tc>
          <w:tcPr>
            <w:tcW w:w="1985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Лернер</w:t>
            </w:r>
            <w:proofErr w:type="spellEnd"/>
            <w:r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119" w:type="dxa"/>
          </w:tcPr>
          <w:p w:rsidR="0002218A" w:rsidRDefault="00AB6E84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  <w:p w:rsidR="00AB6E84" w:rsidRPr="0002218A" w:rsidRDefault="00AB6E84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оссийской государственности</w:t>
            </w:r>
          </w:p>
        </w:tc>
        <w:tc>
          <w:tcPr>
            <w:tcW w:w="1559" w:type="dxa"/>
          </w:tcPr>
          <w:p w:rsidR="0002218A" w:rsidRPr="0002218A" w:rsidRDefault="00735C71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4</w:t>
            </w:r>
          </w:p>
        </w:tc>
        <w:tc>
          <w:tcPr>
            <w:tcW w:w="1418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2</w:t>
            </w:r>
          </w:p>
        </w:tc>
        <w:tc>
          <w:tcPr>
            <w:tcW w:w="1275" w:type="dxa"/>
          </w:tcPr>
          <w:p w:rsidR="0002218A" w:rsidRPr="0002218A" w:rsidRDefault="00735C71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4</w:t>
            </w:r>
          </w:p>
        </w:tc>
        <w:tc>
          <w:tcPr>
            <w:tcW w:w="1418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2</w:t>
            </w:r>
          </w:p>
        </w:tc>
        <w:tc>
          <w:tcPr>
            <w:tcW w:w="1276" w:type="dxa"/>
          </w:tcPr>
          <w:p w:rsidR="0002218A" w:rsidRPr="0002218A" w:rsidRDefault="00735C71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4</w:t>
            </w:r>
          </w:p>
        </w:tc>
        <w:tc>
          <w:tcPr>
            <w:tcW w:w="1417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2</w:t>
            </w:r>
          </w:p>
        </w:tc>
        <w:tc>
          <w:tcPr>
            <w:tcW w:w="1276" w:type="dxa"/>
          </w:tcPr>
          <w:p w:rsidR="0002218A" w:rsidRPr="0002218A" w:rsidRDefault="00735C71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4</w:t>
            </w:r>
          </w:p>
        </w:tc>
        <w:tc>
          <w:tcPr>
            <w:tcW w:w="1417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2</w:t>
            </w:r>
          </w:p>
        </w:tc>
      </w:tr>
      <w:tr w:rsidR="00A32BEC" w:rsidRPr="0002218A" w:rsidTr="002611B3">
        <w:trPr>
          <w:trHeight w:val="391"/>
        </w:trPr>
        <w:tc>
          <w:tcPr>
            <w:tcW w:w="1985" w:type="dxa"/>
          </w:tcPr>
          <w:p w:rsidR="00A32BEC" w:rsidRPr="0002218A" w:rsidRDefault="00A32BEC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 Р.В.</w:t>
            </w:r>
          </w:p>
        </w:tc>
        <w:tc>
          <w:tcPr>
            <w:tcW w:w="3119" w:type="dxa"/>
          </w:tcPr>
          <w:p w:rsidR="00A32BEC" w:rsidRDefault="00A32BEC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ная и компьютерная графика</w:t>
            </w:r>
          </w:p>
        </w:tc>
        <w:tc>
          <w:tcPr>
            <w:tcW w:w="1559" w:type="dxa"/>
          </w:tcPr>
          <w:p w:rsidR="00A32BEC" w:rsidRPr="0002218A" w:rsidRDefault="00735C71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4</w:t>
            </w:r>
          </w:p>
        </w:tc>
        <w:tc>
          <w:tcPr>
            <w:tcW w:w="1418" w:type="dxa"/>
          </w:tcPr>
          <w:p w:rsidR="00A32BEC" w:rsidRPr="0002218A" w:rsidRDefault="00735C71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10</w:t>
            </w:r>
          </w:p>
        </w:tc>
        <w:tc>
          <w:tcPr>
            <w:tcW w:w="1275" w:type="dxa"/>
          </w:tcPr>
          <w:p w:rsidR="00A32BEC" w:rsidRPr="0002218A" w:rsidRDefault="00735C71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4</w:t>
            </w:r>
          </w:p>
        </w:tc>
        <w:tc>
          <w:tcPr>
            <w:tcW w:w="1418" w:type="dxa"/>
          </w:tcPr>
          <w:p w:rsidR="00A32BEC" w:rsidRPr="0002218A" w:rsidRDefault="00735C71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10</w:t>
            </w:r>
          </w:p>
        </w:tc>
        <w:tc>
          <w:tcPr>
            <w:tcW w:w="1276" w:type="dxa"/>
          </w:tcPr>
          <w:p w:rsidR="00A32BEC" w:rsidRPr="0002218A" w:rsidRDefault="003C7D39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4</w:t>
            </w:r>
          </w:p>
        </w:tc>
        <w:tc>
          <w:tcPr>
            <w:tcW w:w="1417" w:type="dxa"/>
          </w:tcPr>
          <w:p w:rsidR="00A32BEC" w:rsidRPr="0002218A" w:rsidRDefault="00735C71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10</w:t>
            </w:r>
          </w:p>
        </w:tc>
        <w:tc>
          <w:tcPr>
            <w:tcW w:w="1276" w:type="dxa"/>
          </w:tcPr>
          <w:p w:rsidR="00A32BEC" w:rsidRPr="0002218A" w:rsidRDefault="003C7D39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4</w:t>
            </w:r>
          </w:p>
        </w:tc>
        <w:tc>
          <w:tcPr>
            <w:tcW w:w="1417" w:type="dxa"/>
          </w:tcPr>
          <w:p w:rsidR="00A32BEC" w:rsidRPr="0002218A" w:rsidRDefault="00735C71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10</w:t>
            </w:r>
          </w:p>
        </w:tc>
      </w:tr>
      <w:tr w:rsidR="00B87D83" w:rsidRPr="0002218A" w:rsidTr="002611B3">
        <w:trPr>
          <w:trHeight w:val="391"/>
        </w:trPr>
        <w:tc>
          <w:tcPr>
            <w:tcW w:w="1985" w:type="dxa"/>
          </w:tcPr>
          <w:p w:rsidR="00B87D83" w:rsidRPr="0002218A" w:rsidRDefault="00B87D83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двинцева М.М.</w:t>
            </w:r>
          </w:p>
        </w:tc>
        <w:tc>
          <w:tcPr>
            <w:tcW w:w="3119" w:type="dxa"/>
          </w:tcPr>
          <w:p w:rsidR="00B87D83" w:rsidRDefault="00B87D83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едевтика</w:t>
            </w:r>
          </w:p>
          <w:p w:rsidR="00B87D83" w:rsidRDefault="00B87D83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т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ристика</w:t>
            </w:r>
            <w:proofErr w:type="spellEnd"/>
          </w:p>
          <w:p w:rsidR="00B87D83" w:rsidRDefault="00B87D83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ческая живопись</w:t>
            </w:r>
          </w:p>
          <w:p w:rsidR="00B87D83" w:rsidRDefault="00B87D83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зайн-проектирование</w:t>
            </w:r>
          </w:p>
          <w:p w:rsidR="00A32BEC" w:rsidRPr="0002218A" w:rsidRDefault="00A32BEC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ая живопись</w:t>
            </w:r>
          </w:p>
        </w:tc>
        <w:tc>
          <w:tcPr>
            <w:tcW w:w="1559" w:type="dxa"/>
          </w:tcPr>
          <w:p w:rsidR="00B87D83" w:rsidRDefault="00FE4821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3C7D39">
              <w:rPr>
                <w:rFonts w:ascii="Times New Roman" w:hAnsi="Times New Roman" w:cs="Times New Roman"/>
                <w:sz w:val="24"/>
                <w:szCs w:val="24"/>
              </w:rPr>
              <w:t>.02.24</w:t>
            </w:r>
          </w:p>
          <w:p w:rsidR="00FE4821" w:rsidRPr="0002218A" w:rsidRDefault="00FE4821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4</w:t>
            </w:r>
          </w:p>
        </w:tc>
        <w:tc>
          <w:tcPr>
            <w:tcW w:w="1418" w:type="dxa"/>
          </w:tcPr>
          <w:p w:rsidR="00B87D83" w:rsidRPr="0002218A" w:rsidRDefault="003C7D39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10</w:t>
            </w:r>
          </w:p>
        </w:tc>
        <w:tc>
          <w:tcPr>
            <w:tcW w:w="1275" w:type="dxa"/>
          </w:tcPr>
          <w:p w:rsidR="00B87D83" w:rsidRDefault="003C7D39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4</w:t>
            </w:r>
          </w:p>
          <w:p w:rsidR="00FE4821" w:rsidRDefault="00FE4821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4</w:t>
            </w:r>
          </w:p>
          <w:p w:rsidR="00FE4821" w:rsidRPr="0002218A" w:rsidRDefault="00FE4821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87D83" w:rsidRPr="0002218A" w:rsidRDefault="003C7D39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10</w:t>
            </w:r>
          </w:p>
        </w:tc>
        <w:tc>
          <w:tcPr>
            <w:tcW w:w="1276" w:type="dxa"/>
          </w:tcPr>
          <w:p w:rsidR="00B87D83" w:rsidRPr="0002218A" w:rsidRDefault="003C7D39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4</w:t>
            </w:r>
          </w:p>
        </w:tc>
        <w:tc>
          <w:tcPr>
            <w:tcW w:w="1417" w:type="dxa"/>
          </w:tcPr>
          <w:p w:rsidR="00B87D83" w:rsidRPr="0002218A" w:rsidRDefault="003C7D39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10</w:t>
            </w:r>
          </w:p>
        </w:tc>
        <w:tc>
          <w:tcPr>
            <w:tcW w:w="1276" w:type="dxa"/>
          </w:tcPr>
          <w:p w:rsidR="00B87D83" w:rsidRPr="0002218A" w:rsidRDefault="003C7D39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4</w:t>
            </w:r>
          </w:p>
        </w:tc>
        <w:tc>
          <w:tcPr>
            <w:tcW w:w="1417" w:type="dxa"/>
          </w:tcPr>
          <w:p w:rsidR="00B87D83" w:rsidRPr="0002218A" w:rsidRDefault="003C7D39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10</w:t>
            </w:r>
          </w:p>
        </w:tc>
      </w:tr>
      <w:tr w:rsidR="0002218A" w:rsidRPr="0002218A" w:rsidTr="002611B3">
        <w:trPr>
          <w:trHeight w:val="391"/>
        </w:trPr>
        <w:tc>
          <w:tcPr>
            <w:tcW w:w="1985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Никуленко А.А.</w:t>
            </w:r>
          </w:p>
        </w:tc>
        <w:tc>
          <w:tcPr>
            <w:tcW w:w="3119" w:type="dxa"/>
          </w:tcPr>
          <w:p w:rsidR="0002218A" w:rsidRDefault="00464CE1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итуционное право</w:t>
            </w:r>
          </w:p>
          <w:p w:rsidR="00464CE1" w:rsidRPr="0002218A" w:rsidRDefault="00464CE1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государства и права зарубежных стран</w:t>
            </w:r>
          </w:p>
        </w:tc>
        <w:tc>
          <w:tcPr>
            <w:tcW w:w="1559" w:type="dxa"/>
          </w:tcPr>
          <w:p w:rsidR="0002218A" w:rsidRPr="0002218A" w:rsidRDefault="003C7D39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4</w:t>
            </w:r>
          </w:p>
        </w:tc>
        <w:tc>
          <w:tcPr>
            <w:tcW w:w="1418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14</w:t>
            </w:r>
          </w:p>
        </w:tc>
        <w:tc>
          <w:tcPr>
            <w:tcW w:w="1275" w:type="dxa"/>
          </w:tcPr>
          <w:p w:rsidR="0002218A" w:rsidRPr="0002218A" w:rsidRDefault="003C7D39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4</w:t>
            </w:r>
          </w:p>
        </w:tc>
        <w:tc>
          <w:tcPr>
            <w:tcW w:w="1418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14</w:t>
            </w:r>
          </w:p>
        </w:tc>
        <w:tc>
          <w:tcPr>
            <w:tcW w:w="1276" w:type="dxa"/>
          </w:tcPr>
          <w:p w:rsidR="0002218A" w:rsidRPr="0002218A" w:rsidRDefault="003C7D39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4</w:t>
            </w:r>
          </w:p>
        </w:tc>
        <w:tc>
          <w:tcPr>
            <w:tcW w:w="1417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14</w:t>
            </w:r>
          </w:p>
        </w:tc>
        <w:tc>
          <w:tcPr>
            <w:tcW w:w="1276" w:type="dxa"/>
          </w:tcPr>
          <w:p w:rsidR="0002218A" w:rsidRPr="0002218A" w:rsidRDefault="003C7D39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4</w:t>
            </w:r>
          </w:p>
        </w:tc>
        <w:tc>
          <w:tcPr>
            <w:tcW w:w="1417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14</w:t>
            </w:r>
          </w:p>
        </w:tc>
      </w:tr>
      <w:tr w:rsidR="0002218A" w:rsidRPr="0002218A" w:rsidTr="002611B3">
        <w:trPr>
          <w:trHeight w:val="391"/>
        </w:trPr>
        <w:tc>
          <w:tcPr>
            <w:tcW w:w="1985" w:type="dxa"/>
          </w:tcPr>
          <w:p w:rsidR="0002218A" w:rsidRDefault="0002218A" w:rsidP="00EC7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Прокофьева Е.Д.</w:t>
            </w:r>
          </w:p>
          <w:p w:rsidR="003C7D39" w:rsidRPr="0002218A" w:rsidRDefault="003C7D39" w:rsidP="00EC7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ина Н.А.</w:t>
            </w:r>
          </w:p>
        </w:tc>
        <w:tc>
          <w:tcPr>
            <w:tcW w:w="3119" w:type="dxa"/>
          </w:tcPr>
          <w:p w:rsidR="0002218A" w:rsidRPr="0002218A" w:rsidRDefault="00AB6E84" w:rsidP="00EC7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1559" w:type="dxa"/>
          </w:tcPr>
          <w:p w:rsidR="0002218A" w:rsidRPr="0002218A" w:rsidRDefault="003C7D39" w:rsidP="00EC7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4</w:t>
            </w:r>
          </w:p>
        </w:tc>
        <w:tc>
          <w:tcPr>
            <w:tcW w:w="1418" w:type="dxa"/>
          </w:tcPr>
          <w:p w:rsidR="0002218A" w:rsidRPr="0002218A" w:rsidRDefault="0002218A" w:rsidP="00EC7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11</w:t>
            </w:r>
          </w:p>
        </w:tc>
        <w:tc>
          <w:tcPr>
            <w:tcW w:w="1275" w:type="dxa"/>
          </w:tcPr>
          <w:p w:rsidR="0002218A" w:rsidRPr="0002218A" w:rsidRDefault="003C7D39" w:rsidP="00EC7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4</w:t>
            </w:r>
          </w:p>
        </w:tc>
        <w:tc>
          <w:tcPr>
            <w:tcW w:w="1418" w:type="dxa"/>
          </w:tcPr>
          <w:p w:rsidR="0002218A" w:rsidRPr="0002218A" w:rsidRDefault="0002218A" w:rsidP="00EC7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11</w:t>
            </w:r>
          </w:p>
        </w:tc>
        <w:tc>
          <w:tcPr>
            <w:tcW w:w="1276" w:type="dxa"/>
          </w:tcPr>
          <w:p w:rsidR="0002218A" w:rsidRPr="0002218A" w:rsidRDefault="003C7D39" w:rsidP="00EC7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4</w:t>
            </w:r>
          </w:p>
        </w:tc>
        <w:tc>
          <w:tcPr>
            <w:tcW w:w="1417" w:type="dxa"/>
          </w:tcPr>
          <w:p w:rsidR="0002218A" w:rsidRPr="0002218A" w:rsidRDefault="0002218A" w:rsidP="00EC7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11</w:t>
            </w:r>
          </w:p>
        </w:tc>
        <w:tc>
          <w:tcPr>
            <w:tcW w:w="1276" w:type="dxa"/>
          </w:tcPr>
          <w:p w:rsidR="0002218A" w:rsidRPr="0002218A" w:rsidRDefault="003C7D39" w:rsidP="00EC7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4</w:t>
            </w:r>
          </w:p>
        </w:tc>
        <w:tc>
          <w:tcPr>
            <w:tcW w:w="1417" w:type="dxa"/>
          </w:tcPr>
          <w:p w:rsidR="0002218A" w:rsidRPr="0002218A" w:rsidRDefault="0002218A" w:rsidP="00EC7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11</w:t>
            </w:r>
          </w:p>
        </w:tc>
      </w:tr>
      <w:tr w:rsidR="00B87D83" w:rsidRPr="0002218A" w:rsidTr="002611B3">
        <w:trPr>
          <w:trHeight w:val="391"/>
        </w:trPr>
        <w:tc>
          <w:tcPr>
            <w:tcW w:w="1985" w:type="dxa"/>
          </w:tcPr>
          <w:p w:rsidR="00B87D83" w:rsidRPr="0002218A" w:rsidRDefault="00B87D83" w:rsidP="00EC7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нина О.В.</w:t>
            </w:r>
          </w:p>
        </w:tc>
        <w:tc>
          <w:tcPr>
            <w:tcW w:w="3119" w:type="dxa"/>
          </w:tcPr>
          <w:p w:rsidR="00B87D83" w:rsidRDefault="00B87D83" w:rsidP="00EC7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ульптура и пластическое моделирование</w:t>
            </w:r>
          </w:p>
          <w:p w:rsidR="00A32BEC" w:rsidRDefault="00A32BEC" w:rsidP="00EC7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графического дизайна и рекламы</w:t>
            </w:r>
          </w:p>
          <w:p w:rsidR="00A32BEC" w:rsidRDefault="00A32BEC" w:rsidP="00EC7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батика</w:t>
            </w:r>
          </w:p>
        </w:tc>
        <w:tc>
          <w:tcPr>
            <w:tcW w:w="1559" w:type="dxa"/>
          </w:tcPr>
          <w:p w:rsidR="00B87D83" w:rsidRDefault="003C7D39" w:rsidP="00EC7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4</w:t>
            </w:r>
          </w:p>
          <w:p w:rsidR="003C7D39" w:rsidRPr="0002218A" w:rsidRDefault="003C7D39" w:rsidP="00EC7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4</w:t>
            </w:r>
          </w:p>
        </w:tc>
        <w:tc>
          <w:tcPr>
            <w:tcW w:w="1418" w:type="dxa"/>
          </w:tcPr>
          <w:p w:rsidR="00B87D83" w:rsidRPr="0002218A" w:rsidRDefault="003C7D39" w:rsidP="00EC7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17</w:t>
            </w:r>
          </w:p>
        </w:tc>
        <w:tc>
          <w:tcPr>
            <w:tcW w:w="1275" w:type="dxa"/>
          </w:tcPr>
          <w:p w:rsidR="00B87D83" w:rsidRDefault="003C7D39" w:rsidP="00EC7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4</w:t>
            </w:r>
          </w:p>
          <w:p w:rsidR="003C7D39" w:rsidRPr="0002218A" w:rsidRDefault="003C7D39" w:rsidP="00EC7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4</w:t>
            </w:r>
          </w:p>
        </w:tc>
        <w:tc>
          <w:tcPr>
            <w:tcW w:w="1418" w:type="dxa"/>
          </w:tcPr>
          <w:p w:rsidR="00B87D83" w:rsidRPr="0002218A" w:rsidRDefault="003C7D39" w:rsidP="00EC7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17</w:t>
            </w:r>
          </w:p>
        </w:tc>
        <w:tc>
          <w:tcPr>
            <w:tcW w:w="1276" w:type="dxa"/>
          </w:tcPr>
          <w:p w:rsidR="00B87D83" w:rsidRPr="0002218A" w:rsidRDefault="003C7D39" w:rsidP="00EC7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4</w:t>
            </w:r>
          </w:p>
        </w:tc>
        <w:tc>
          <w:tcPr>
            <w:tcW w:w="1417" w:type="dxa"/>
          </w:tcPr>
          <w:p w:rsidR="00B87D83" w:rsidRPr="0002218A" w:rsidRDefault="003C7D39" w:rsidP="00EC7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17</w:t>
            </w:r>
          </w:p>
        </w:tc>
        <w:tc>
          <w:tcPr>
            <w:tcW w:w="1276" w:type="dxa"/>
          </w:tcPr>
          <w:p w:rsidR="00B87D83" w:rsidRPr="0002218A" w:rsidRDefault="003C7D39" w:rsidP="00EC7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4</w:t>
            </w:r>
          </w:p>
        </w:tc>
        <w:tc>
          <w:tcPr>
            <w:tcW w:w="1417" w:type="dxa"/>
          </w:tcPr>
          <w:p w:rsidR="00B87D83" w:rsidRPr="0002218A" w:rsidRDefault="003C7D39" w:rsidP="00EC7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17</w:t>
            </w:r>
          </w:p>
        </w:tc>
      </w:tr>
      <w:tr w:rsidR="0002218A" w:rsidRPr="0002218A" w:rsidTr="002611B3">
        <w:trPr>
          <w:trHeight w:val="391"/>
        </w:trPr>
        <w:tc>
          <w:tcPr>
            <w:tcW w:w="1985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Роот</w:t>
            </w:r>
            <w:proofErr w:type="spellEnd"/>
            <w:r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3119" w:type="dxa"/>
          </w:tcPr>
          <w:p w:rsidR="0002218A" w:rsidRDefault="00464CE1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битражный процесс</w:t>
            </w:r>
          </w:p>
          <w:p w:rsidR="00B87D83" w:rsidRPr="0002218A" w:rsidRDefault="00B87D83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ий процесс</w:t>
            </w:r>
          </w:p>
        </w:tc>
        <w:tc>
          <w:tcPr>
            <w:tcW w:w="1559" w:type="dxa"/>
          </w:tcPr>
          <w:p w:rsidR="0002218A" w:rsidRPr="0002218A" w:rsidRDefault="003C7D39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4</w:t>
            </w:r>
          </w:p>
        </w:tc>
        <w:tc>
          <w:tcPr>
            <w:tcW w:w="1418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5</w:t>
            </w:r>
          </w:p>
        </w:tc>
        <w:tc>
          <w:tcPr>
            <w:tcW w:w="1275" w:type="dxa"/>
          </w:tcPr>
          <w:p w:rsidR="0002218A" w:rsidRPr="0002218A" w:rsidRDefault="003C7D39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4</w:t>
            </w:r>
          </w:p>
        </w:tc>
        <w:tc>
          <w:tcPr>
            <w:tcW w:w="1418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5</w:t>
            </w:r>
          </w:p>
        </w:tc>
        <w:tc>
          <w:tcPr>
            <w:tcW w:w="1276" w:type="dxa"/>
          </w:tcPr>
          <w:p w:rsidR="0002218A" w:rsidRPr="0002218A" w:rsidRDefault="003C7D39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4</w:t>
            </w:r>
          </w:p>
        </w:tc>
        <w:tc>
          <w:tcPr>
            <w:tcW w:w="1417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5</w:t>
            </w:r>
          </w:p>
        </w:tc>
        <w:tc>
          <w:tcPr>
            <w:tcW w:w="1276" w:type="dxa"/>
          </w:tcPr>
          <w:p w:rsidR="0002218A" w:rsidRPr="0002218A" w:rsidRDefault="003C7D39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4</w:t>
            </w:r>
          </w:p>
        </w:tc>
        <w:tc>
          <w:tcPr>
            <w:tcW w:w="1417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5</w:t>
            </w:r>
          </w:p>
        </w:tc>
      </w:tr>
      <w:tr w:rsidR="0002218A" w:rsidRPr="0002218A" w:rsidTr="002611B3">
        <w:trPr>
          <w:trHeight w:val="391"/>
        </w:trPr>
        <w:tc>
          <w:tcPr>
            <w:tcW w:w="1985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Смыслова</w:t>
            </w:r>
            <w:proofErr w:type="spellEnd"/>
            <w:r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3119" w:type="dxa"/>
          </w:tcPr>
          <w:p w:rsidR="0002218A" w:rsidRDefault="005E18FF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е методы в психологии</w:t>
            </w:r>
          </w:p>
          <w:p w:rsidR="005E18FF" w:rsidRPr="0002218A" w:rsidRDefault="005E18FF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рекламной деятельности</w:t>
            </w:r>
          </w:p>
        </w:tc>
        <w:tc>
          <w:tcPr>
            <w:tcW w:w="1559" w:type="dxa"/>
          </w:tcPr>
          <w:p w:rsidR="0002218A" w:rsidRPr="0002218A" w:rsidRDefault="003C7D39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4</w:t>
            </w:r>
          </w:p>
        </w:tc>
        <w:tc>
          <w:tcPr>
            <w:tcW w:w="1418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3</w:t>
            </w:r>
          </w:p>
        </w:tc>
        <w:tc>
          <w:tcPr>
            <w:tcW w:w="1275" w:type="dxa"/>
          </w:tcPr>
          <w:p w:rsidR="0002218A" w:rsidRPr="0002218A" w:rsidRDefault="003C7D39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4</w:t>
            </w:r>
          </w:p>
        </w:tc>
        <w:tc>
          <w:tcPr>
            <w:tcW w:w="1418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3</w:t>
            </w:r>
          </w:p>
        </w:tc>
        <w:tc>
          <w:tcPr>
            <w:tcW w:w="1276" w:type="dxa"/>
          </w:tcPr>
          <w:p w:rsidR="0002218A" w:rsidRPr="0002218A" w:rsidRDefault="003C7D39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4</w:t>
            </w:r>
          </w:p>
        </w:tc>
        <w:tc>
          <w:tcPr>
            <w:tcW w:w="1417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3</w:t>
            </w:r>
          </w:p>
        </w:tc>
        <w:tc>
          <w:tcPr>
            <w:tcW w:w="1276" w:type="dxa"/>
          </w:tcPr>
          <w:p w:rsidR="0002218A" w:rsidRPr="0002218A" w:rsidRDefault="003C7D39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4</w:t>
            </w:r>
          </w:p>
        </w:tc>
        <w:tc>
          <w:tcPr>
            <w:tcW w:w="1417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3</w:t>
            </w:r>
          </w:p>
        </w:tc>
      </w:tr>
      <w:tr w:rsidR="00B87D83" w:rsidRPr="0002218A" w:rsidTr="002611B3">
        <w:trPr>
          <w:trHeight w:val="391"/>
        </w:trPr>
        <w:tc>
          <w:tcPr>
            <w:tcW w:w="1985" w:type="dxa"/>
          </w:tcPr>
          <w:p w:rsidR="00B87D83" w:rsidRPr="0002218A" w:rsidRDefault="00B87D83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аж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Я.</w:t>
            </w:r>
          </w:p>
        </w:tc>
        <w:tc>
          <w:tcPr>
            <w:tcW w:w="3119" w:type="dxa"/>
          </w:tcPr>
          <w:p w:rsidR="00B87D83" w:rsidRDefault="00B87D83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ертательная геометрия</w:t>
            </w:r>
          </w:p>
          <w:p w:rsidR="00B87D83" w:rsidRDefault="00B87D83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рифты</w:t>
            </w:r>
          </w:p>
          <w:p w:rsidR="00A32BEC" w:rsidRDefault="00A32BEC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ческая анатомия</w:t>
            </w:r>
          </w:p>
          <w:p w:rsidR="00A32BEC" w:rsidRDefault="00A32BEC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ектной деятельности</w:t>
            </w:r>
          </w:p>
        </w:tc>
        <w:tc>
          <w:tcPr>
            <w:tcW w:w="1559" w:type="dxa"/>
          </w:tcPr>
          <w:p w:rsidR="00B87D83" w:rsidRDefault="003C7D39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4</w:t>
            </w:r>
          </w:p>
          <w:p w:rsidR="00FE4821" w:rsidRPr="0002218A" w:rsidRDefault="00FE4821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4</w:t>
            </w:r>
          </w:p>
        </w:tc>
        <w:tc>
          <w:tcPr>
            <w:tcW w:w="1418" w:type="dxa"/>
          </w:tcPr>
          <w:p w:rsidR="00B87D83" w:rsidRPr="0002218A" w:rsidRDefault="003C7D39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12</w:t>
            </w:r>
          </w:p>
        </w:tc>
        <w:tc>
          <w:tcPr>
            <w:tcW w:w="1275" w:type="dxa"/>
          </w:tcPr>
          <w:p w:rsidR="00B87D83" w:rsidRDefault="003C7D39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4</w:t>
            </w:r>
          </w:p>
          <w:p w:rsidR="003C7D39" w:rsidRPr="0002218A" w:rsidRDefault="00FE4821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4</w:t>
            </w:r>
          </w:p>
        </w:tc>
        <w:tc>
          <w:tcPr>
            <w:tcW w:w="1418" w:type="dxa"/>
          </w:tcPr>
          <w:p w:rsidR="00B87D83" w:rsidRPr="0002218A" w:rsidRDefault="003C7D39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12</w:t>
            </w:r>
          </w:p>
        </w:tc>
        <w:tc>
          <w:tcPr>
            <w:tcW w:w="1276" w:type="dxa"/>
          </w:tcPr>
          <w:p w:rsidR="00B87D83" w:rsidRPr="0002218A" w:rsidRDefault="00FE4821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4</w:t>
            </w:r>
          </w:p>
        </w:tc>
        <w:tc>
          <w:tcPr>
            <w:tcW w:w="1417" w:type="dxa"/>
          </w:tcPr>
          <w:p w:rsidR="00B87D83" w:rsidRPr="0002218A" w:rsidRDefault="003C7D39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12</w:t>
            </w:r>
          </w:p>
        </w:tc>
        <w:tc>
          <w:tcPr>
            <w:tcW w:w="1276" w:type="dxa"/>
          </w:tcPr>
          <w:p w:rsidR="00B87D83" w:rsidRPr="0002218A" w:rsidRDefault="00FE4821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4</w:t>
            </w:r>
          </w:p>
        </w:tc>
        <w:tc>
          <w:tcPr>
            <w:tcW w:w="1417" w:type="dxa"/>
          </w:tcPr>
          <w:p w:rsidR="00B87D83" w:rsidRPr="0002218A" w:rsidRDefault="003C7D39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12</w:t>
            </w:r>
          </w:p>
        </w:tc>
      </w:tr>
      <w:tr w:rsidR="00B87D83" w:rsidRPr="0002218A" w:rsidTr="002611B3">
        <w:trPr>
          <w:trHeight w:val="391"/>
        </w:trPr>
        <w:tc>
          <w:tcPr>
            <w:tcW w:w="1985" w:type="dxa"/>
          </w:tcPr>
          <w:p w:rsidR="00B87D83" w:rsidRDefault="00B87D83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ердо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</w:tc>
        <w:tc>
          <w:tcPr>
            <w:tcW w:w="3119" w:type="dxa"/>
          </w:tcPr>
          <w:p w:rsidR="00B87D83" w:rsidRDefault="00B87D83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дизайне</w:t>
            </w:r>
          </w:p>
        </w:tc>
        <w:tc>
          <w:tcPr>
            <w:tcW w:w="1559" w:type="dxa"/>
          </w:tcPr>
          <w:p w:rsidR="00B87D83" w:rsidRPr="0002218A" w:rsidRDefault="00FE4821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4</w:t>
            </w:r>
          </w:p>
        </w:tc>
        <w:tc>
          <w:tcPr>
            <w:tcW w:w="1418" w:type="dxa"/>
          </w:tcPr>
          <w:p w:rsidR="00B87D83" w:rsidRPr="0002218A" w:rsidRDefault="003C7D39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17</w:t>
            </w:r>
          </w:p>
        </w:tc>
        <w:tc>
          <w:tcPr>
            <w:tcW w:w="1275" w:type="dxa"/>
          </w:tcPr>
          <w:p w:rsidR="00B87D83" w:rsidRPr="0002218A" w:rsidRDefault="00FE4821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4</w:t>
            </w:r>
          </w:p>
        </w:tc>
        <w:tc>
          <w:tcPr>
            <w:tcW w:w="1418" w:type="dxa"/>
          </w:tcPr>
          <w:p w:rsidR="00B87D83" w:rsidRPr="0002218A" w:rsidRDefault="003C7D39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17</w:t>
            </w:r>
          </w:p>
        </w:tc>
        <w:tc>
          <w:tcPr>
            <w:tcW w:w="1276" w:type="dxa"/>
          </w:tcPr>
          <w:p w:rsidR="00B87D83" w:rsidRPr="0002218A" w:rsidRDefault="00FE4821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4</w:t>
            </w:r>
          </w:p>
        </w:tc>
        <w:tc>
          <w:tcPr>
            <w:tcW w:w="1417" w:type="dxa"/>
          </w:tcPr>
          <w:p w:rsidR="00B87D83" w:rsidRPr="0002218A" w:rsidRDefault="003C7D39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17</w:t>
            </w:r>
          </w:p>
        </w:tc>
        <w:tc>
          <w:tcPr>
            <w:tcW w:w="1276" w:type="dxa"/>
          </w:tcPr>
          <w:p w:rsidR="00B87D83" w:rsidRPr="0002218A" w:rsidRDefault="00FE4821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4</w:t>
            </w:r>
          </w:p>
        </w:tc>
        <w:tc>
          <w:tcPr>
            <w:tcW w:w="1417" w:type="dxa"/>
          </w:tcPr>
          <w:p w:rsidR="00B87D83" w:rsidRPr="0002218A" w:rsidRDefault="003C7D39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17</w:t>
            </w:r>
          </w:p>
        </w:tc>
      </w:tr>
      <w:tr w:rsidR="00AB6E84" w:rsidRPr="0002218A" w:rsidTr="002611B3">
        <w:trPr>
          <w:trHeight w:val="391"/>
        </w:trPr>
        <w:tc>
          <w:tcPr>
            <w:tcW w:w="1985" w:type="dxa"/>
          </w:tcPr>
          <w:p w:rsidR="00AB6E84" w:rsidRPr="0002218A" w:rsidRDefault="00AB6E84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б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К.</w:t>
            </w:r>
          </w:p>
        </w:tc>
        <w:tc>
          <w:tcPr>
            <w:tcW w:w="3119" w:type="dxa"/>
          </w:tcPr>
          <w:p w:rsidR="00AB6E84" w:rsidRDefault="00AB6E84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управленческой мысли</w:t>
            </w:r>
          </w:p>
          <w:p w:rsidR="00AB6E84" w:rsidRDefault="00AB6E84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тегическое планирование</w:t>
            </w:r>
          </w:p>
          <w:p w:rsidR="005E18FF" w:rsidRDefault="005E18FF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ология управления</w:t>
            </w:r>
          </w:p>
          <w:p w:rsidR="005E18FF" w:rsidRDefault="005E18FF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государственного управления</w:t>
            </w:r>
          </w:p>
          <w:p w:rsidR="005E18FF" w:rsidRDefault="005E18FF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ое состояние экономики России</w:t>
            </w:r>
          </w:p>
          <w:p w:rsidR="00464CE1" w:rsidRPr="0002218A" w:rsidRDefault="00464CE1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экономических учений</w:t>
            </w:r>
          </w:p>
        </w:tc>
        <w:tc>
          <w:tcPr>
            <w:tcW w:w="1559" w:type="dxa"/>
          </w:tcPr>
          <w:p w:rsidR="00AB6E84" w:rsidRDefault="003C7D39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2.24</w:t>
            </w:r>
          </w:p>
          <w:p w:rsidR="00FE4821" w:rsidRPr="0002218A" w:rsidRDefault="00FE4821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4</w:t>
            </w:r>
          </w:p>
        </w:tc>
        <w:tc>
          <w:tcPr>
            <w:tcW w:w="1418" w:type="dxa"/>
          </w:tcPr>
          <w:p w:rsidR="00AB6E84" w:rsidRPr="0002218A" w:rsidRDefault="003C7D39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5</w:t>
            </w:r>
          </w:p>
        </w:tc>
        <w:tc>
          <w:tcPr>
            <w:tcW w:w="1275" w:type="dxa"/>
          </w:tcPr>
          <w:p w:rsidR="00AB6E84" w:rsidRDefault="003C7D39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4</w:t>
            </w:r>
          </w:p>
          <w:p w:rsidR="00FE4821" w:rsidRPr="0002218A" w:rsidRDefault="00FE4821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4</w:t>
            </w:r>
          </w:p>
        </w:tc>
        <w:tc>
          <w:tcPr>
            <w:tcW w:w="1418" w:type="dxa"/>
          </w:tcPr>
          <w:p w:rsidR="00AB6E84" w:rsidRPr="0002218A" w:rsidRDefault="003C7D39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5</w:t>
            </w:r>
          </w:p>
        </w:tc>
        <w:tc>
          <w:tcPr>
            <w:tcW w:w="1276" w:type="dxa"/>
          </w:tcPr>
          <w:p w:rsidR="00AB6E84" w:rsidRPr="0002218A" w:rsidRDefault="00FE4821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4</w:t>
            </w:r>
          </w:p>
        </w:tc>
        <w:tc>
          <w:tcPr>
            <w:tcW w:w="1417" w:type="dxa"/>
          </w:tcPr>
          <w:p w:rsidR="00AB6E84" w:rsidRPr="0002218A" w:rsidRDefault="003C7D39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5</w:t>
            </w:r>
          </w:p>
        </w:tc>
        <w:tc>
          <w:tcPr>
            <w:tcW w:w="1276" w:type="dxa"/>
          </w:tcPr>
          <w:p w:rsidR="00AB6E84" w:rsidRPr="0002218A" w:rsidRDefault="00FE4821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4</w:t>
            </w:r>
          </w:p>
        </w:tc>
        <w:tc>
          <w:tcPr>
            <w:tcW w:w="1417" w:type="dxa"/>
          </w:tcPr>
          <w:p w:rsidR="00AB6E84" w:rsidRPr="0002218A" w:rsidRDefault="003C7D39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5</w:t>
            </w:r>
          </w:p>
        </w:tc>
      </w:tr>
      <w:tr w:rsidR="0002218A" w:rsidRPr="0002218A" w:rsidTr="002611B3">
        <w:trPr>
          <w:trHeight w:val="391"/>
        </w:trPr>
        <w:tc>
          <w:tcPr>
            <w:tcW w:w="1985" w:type="dxa"/>
          </w:tcPr>
          <w:p w:rsidR="0002218A" w:rsidRPr="0002218A" w:rsidRDefault="005E18FF" w:rsidP="00022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К.</w:t>
            </w:r>
          </w:p>
        </w:tc>
        <w:tc>
          <w:tcPr>
            <w:tcW w:w="3119" w:type="dxa"/>
          </w:tcPr>
          <w:p w:rsidR="0002218A" w:rsidRDefault="005E18FF" w:rsidP="00022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ПО</w:t>
            </w:r>
          </w:p>
          <w:p w:rsidR="00A32BEC" w:rsidRDefault="00A32BEC" w:rsidP="00022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и педагогика</w:t>
            </w:r>
          </w:p>
          <w:p w:rsidR="005E18FF" w:rsidRPr="0002218A" w:rsidRDefault="005E18FF" w:rsidP="00022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218A" w:rsidRPr="0002218A" w:rsidRDefault="00FE4821" w:rsidP="00022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4</w:t>
            </w:r>
          </w:p>
        </w:tc>
        <w:tc>
          <w:tcPr>
            <w:tcW w:w="1418" w:type="dxa"/>
          </w:tcPr>
          <w:p w:rsidR="0002218A" w:rsidRPr="0002218A" w:rsidRDefault="003C7D39" w:rsidP="00022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3</w:t>
            </w:r>
          </w:p>
        </w:tc>
        <w:tc>
          <w:tcPr>
            <w:tcW w:w="1275" w:type="dxa"/>
          </w:tcPr>
          <w:p w:rsidR="0002218A" w:rsidRPr="0002218A" w:rsidRDefault="00FE4821" w:rsidP="00022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4</w:t>
            </w:r>
          </w:p>
        </w:tc>
        <w:tc>
          <w:tcPr>
            <w:tcW w:w="1418" w:type="dxa"/>
          </w:tcPr>
          <w:p w:rsidR="0002218A" w:rsidRPr="0002218A" w:rsidRDefault="003C7D39" w:rsidP="00022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3</w:t>
            </w:r>
          </w:p>
        </w:tc>
        <w:tc>
          <w:tcPr>
            <w:tcW w:w="1276" w:type="dxa"/>
          </w:tcPr>
          <w:p w:rsidR="0002218A" w:rsidRPr="0002218A" w:rsidRDefault="00FE4821" w:rsidP="00022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4</w:t>
            </w:r>
          </w:p>
        </w:tc>
        <w:tc>
          <w:tcPr>
            <w:tcW w:w="1417" w:type="dxa"/>
          </w:tcPr>
          <w:p w:rsidR="0002218A" w:rsidRPr="0002218A" w:rsidRDefault="003C7D39" w:rsidP="00022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3</w:t>
            </w:r>
          </w:p>
        </w:tc>
        <w:tc>
          <w:tcPr>
            <w:tcW w:w="1276" w:type="dxa"/>
          </w:tcPr>
          <w:p w:rsidR="0002218A" w:rsidRPr="0002218A" w:rsidRDefault="00FE4821" w:rsidP="00022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4</w:t>
            </w:r>
          </w:p>
        </w:tc>
        <w:tc>
          <w:tcPr>
            <w:tcW w:w="1417" w:type="dxa"/>
          </w:tcPr>
          <w:p w:rsidR="0002218A" w:rsidRPr="0002218A" w:rsidRDefault="003C7D39" w:rsidP="00022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№3</w:t>
            </w:r>
          </w:p>
        </w:tc>
      </w:tr>
      <w:tr w:rsidR="0002218A" w:rsidRPr="0002218A" w:rsidTr="002611B3">
        <w:trPr>
          <w:trHeight w:val="391"/>
        </w:trPr>
        <w:tc>
          <w:tcPr>
            <w:tcW w:w="1985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Шевченко Б. И.</w:t>
            </w:r>
          </w:p>
        </w:tc>
        <w:tc>
          <w:tcPr>
            <w:tcW w:w="3119" w:type="dxa"/>
          </w:tcPr>
          <w:p w:rsidR="0002218A" w:rsidRDefault="00AB6E84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регулирование экономики</w:t>
            </w:r>
          </w:p>
          <w:p w:rsidR="005E18FF" w:rsidRDefault="00AB6E84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й анализ</w:t>
            </w:r>
          </w:p>
          <w:p w:rsidR="00464CE1" w:rsidRDefault="00464CE1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государственного и муниципального управления</w:t>
            </w:r>
          </w:p>
          <w:p w:rsidR="00AB6E84" w:rsidRDefault="005E18FF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литика и управление</w:t>
            </w:r>
          </w:p>
          <w:p w:rsidR="00464CE1" w:rsidRPr="0002218A" w:rsidRDefault="00464CE1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ая безопасность</w:t>
            </w:r>
          </w:p>
        </w:tc>
        <w:tc>
          <w:tcPr>
            <w:tcW w:w="1559" w:type="dxa"/>
          </w:tcPr>
          <w:p w:rsidR="00FE4821" w:rsidRDefault="003C7D39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4</w:t>
            </w:r>
          </w:p>
          <w:p w:rsidR="0002218A" w:rsidRDefault="00FE4821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4</w:t>
            </w:r>
          </w:p>
          <w:p w:rsidR="00FE4821" w:rsidRPr="0002218A" w:rsidRDefault="00FE4821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12</w:t>
            </w:r>
          </w:p>
        </w:tc>
        <w:tc>
          <w:tcPr>
            <w:tcW w:w="1275" w:type="dxa"/>
          </w:tcPr>
          <w:p w:rsidR="00FE4821" w:rsidRDefault="003C7D39" w:rsidP="00FE4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4</w:t>
            </w:r>
          </w:p>
          <w:p w:rsidR="0002218A" w:rsidRPr="0002218A" w:rsidRDefault="00FE4821" w:rsidP="00FE4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4</w:t>
            </w:r>
          </w:p>
        </w:tc>
        <w:tc>
          <w:tcPr>
            <w:tcW w:w="1418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12</w:t>
            </w:r>
          </w:p>
        </w:tc>
        <w:tc>
          <w:tcPr>
            <w:tcW w:w="1276" w:type="dxa"/>
          </w:tcPr>
          <w:p w:rsidR="0002218A" w:rsidRPr="0002218A" w:rsidRDefault="00FE4821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4</w:t>
            </w:r>
          </w:p>
        </w:tc>
        <w:tc>
          <w:tcPr>
            <w:tcW w:w="1417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12</w:t>
            </w:r>
          </w:p>
        </w:tc>
        <w:tc>
          <w:tcPr>
            <w:tcW w:w="1276" w:type="dxa"/>
          </w:tcPr>
          <w:p w:rsidR="0002218A" w:rsidRPr="0002218A" w:rsidRDefault="00FE4821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4</w:t>
            </w:r>
          </w:p>
        </w:tc>
        <w:tc>
          <w:tcPr>
            <w:tcW w:w="1417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12</w:t>
            </w:r>
          </w:p>
        </w:tc>
      </w:tr>
      <w:tr w:rsidR="0002218A" w:rsidRPr="0002218A" w:rsidTr="002611B3">
        <w:trPr>
          <w:trHeight w:val="391"/>
        </w:trPr>
        <w:tc>
          <w:tcPr>
            <w:tcW w:w="1985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Яковцов</w:t>
            </w:r>
            <w:proofErr w:type="spellEnd"/>
            <w:r w:rsidRPr="0002218A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3119" w:type="dxa"/>
          </w:tcPr>
          <w:p w:rsidR="0002218A" w:rsidRDefault="00B87D83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право</w:t>
            </w:r>
          </w:p>
          <w:p w:rsidR="00B87D83" w:rsidRPr="0002218A" w:rsidRDefault="00B87D83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интеллектуальной собственности</w:t>
            </w:r>
          </w:p>
        </w:tc>
        <w:tc>
          <w:tcPr>
            <w:tcW w:w="1559" w:type="dxa"/>
          </w:tcPr>
          <w:p w:rsidR="0002218A" w:rsidRPr="0002218A" w:rsidRDefault="00FE4821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4</w:t>
            </w:r>
          </w:p>
        </w:tc>
        <w:tc>
          <w:tcPr>
            <w:tcW w:w="1418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2</w:t>
            </w:r>
          </w:p>
        </w:tc>
        <w:tc>
          <w:tcPr>
            <w:tcW w:w="1275" w:type="dxa"/>
          </w:tcPr>
          <w:p w:rsidR="0002218A" w:rsidRPr="0002218A" w:rsidRDefault="00FE4821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4</w:t>
            </w:r>
          </w:p>
        </w:tc>
        <w:tc>
          <w:tcPr>
            <w:tcW w:w="1418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2</w:t>
            </w:r>
          </w:p>
        </w:tc>
        <w:tc>
          <w:tcPr>
            <w:tcW w:w="1276" w:type="dxa"/>
          </w:tcPr>
          <w:p w:rsidR="0002218A" w:rsidRPr="0002218A" w:rsidRDefault="00FE4821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4</w:t>
            </w:r>
          </w:p>
        </w:tc>
        <w:tc>
          <w:tcPr>
            <w:tcW w:w="1417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2</w:t>
            </w:r>
          </w:p>
        </w:tc>
        <w:tc>
          <w:tcPr>
            <w:tcW w:w="1276" w:type="dxa"/>
          </w:tcPr>
          <w:p w:rsidR="0002218A" w:rsidRPr="0002218A" w:rsidRDefault="00FE4821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4</w:t>
            </w:r>
          </w:p>
        </w:tc>
        <w:tc>
          <w:tcPr>
            <w:tcW w:w="1417" w:type="dxa"/>
          </w:tcPr>
          <w:p w:rsidR="0002218A" w:rsidRPr="0002218A" w:rsidRDefault="0002218A" w:rsidP="006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18A">
              <w:rPr>
                <w:rFonts w:ascii="Times New Roman" w:hAnsi="Times New Roman" w:cs="Times New Roman"/>
                <w:sz w:val="24"/>
                <w:szCs w:val="24"/>
              </w:rPr>
              <w:t>Ауд. № 2</w:t>
            </w:r>
          </w:p>
        </w:tc>
      </w:tr>
    </w:tbl>
    <w:p w:rsidR="00D06207" w:rsidRPr="0002218A" w:rsidRDefault="00D06207" w:rsidP="00D062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D06207" w:rsidRPr="0002218A" w:rsidSect="00D0620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1AB"/>
    <w:rsid w:val="0002218A"/>
    <w:rsid w:val="000228C0"/>
    <w:rsid w:val="000944E5"/>
    <w:rsid w:val="000A0993"/>
    <w:rsid w:val="000B0B9D"/>
    <w:rsid w:val="000B74F0"/>
    <w:rsid w:val="00131FB2"/>
    <w:rsid w:val="001C270A"/>
    <w:rsid w:val="00211779"/>
    <w:rsid w:val="00250A28"/>
    <w:rsid w:val="002611B3"/>
    <w:rsid w:val="0028417D"/>
    <w:rsid w:val="002C42C7"/>
    <w:rsid w:val="00346B9E"/>
    <w:rsid w:val="0037456F"/>
    <w:rsid w:val="003C7D39"/>
    <w:rsid w:val="003D71B0"/>
    <w:rsid w:val="0042189A"/>
    <w:rsid w:val="00464CE1"/>
    <w:rsid w:val="00477917"/>
    <w:rsid w:val="00534F11"/>
    <w:rsid w:val="00595054"/>
    <w:rsid w:val="005D105B"/>
    <w:rsid w:val="005D5780"/>
    <w:rsid w:val="005E18FF"/>
    <w:rsid w:val="006026DA"/>
    <w:rsid w:val="006031A8"/>
    <w:rsid w:val="006D2469"/>
    <w:rsid w:val="00712F87"/>
    <w:rsid w:val="0071459B"/>
    <w:rsid w:val="00735C71"/>
    <w:rsid w:val="0082512E"/>
    <w:rsid w:val="008470DA"/>
    <w:rsid w:val="009C3EA8"/>
    <w:rsid w:val="009D16C7"/>
    <w:rsid w:val="00A32BEC"/>
    <w:rsid w:val="00AB61AB"/>
    <w:rsid w:val="00AB6E84"/>
    <w:rsid w:val="00B51325"/>
    <w:rsid w:val="00B517C1"/>
    <w:rsid w:val="00B53889"/>
    <w:rsid w:val="00B87D83"/>
    <w:rsid w:val="00C800C7"/>
    <w:rsid w:val="00C95913"/>
    <w:rsid w:val="00D06207"/>
    <w:rsid w:val="00D63D8E"/>
    <w:rsid w:val="00D91C85"/>
    <w:rsid w:val="00DA2245"/>
    <w:rsid w:val="00E1613E"/>
    <w:rsid w:val="00EC77D5"/>
    <w:rsid w:val="00ED2685"/>
    <w:rsid w:val="00FE4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BF4AE0-1135-4D2C-A25C-7171C7056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6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0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94DE2-2052-4F55-902B-AF52AD024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</dc:creator>
  <cp:keywords/>
  <dc:description/>
  <cp:lastModifiedBy>Olga</cp:lastModifiedBy>
  <cp:revision>26</cp:revision>
  <dcterms:created xsi:type="dcterms:W3CDTF">2022-11-11T12:13:00Z</dcterms:created>
  <dcterms:modified xsi:type="dcterms:W3CDTF">2024-02-04T15:27:00Z</dcterms:modified>
</cp:coreProperties>
</file>